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215"/>
        <w:gridCol w:w="45"/>
        <w:gridCol w:w="4395"/>
        <w:gridCol w:w="1521"/>
        <w:gridCol w:w="12"/>
      </w:tblGrid>
      <w:tr w:rsidR="00460606" w:rsidRPr="00C74EAD" w:rsidTr="00ED58CE">
        <w:trPr>
          <w:trHeight w:val="439"/>
        </w:trPr>
        <w:tc>
          <w:tcPr>
            <w:tcW w:w="10171" w:type="dxa"/>
            <w:gridSpan w:val="6"/>
            <w:shd w:val="clear" w:color="auto" w:fill="auto"/>
          </w:tcPr>
          <w:p w:rsidR="00E17433" w:rsidRPr="00CD715E" w:rsidRDefault="00460606" w:rsidP="00856D02">
            <w:pPr>
              <w:jc w:val="center"/>
              <w:rPr>
                <w:b/>
                <w:sz w:val="38"/>
                <w:szCs w:val="38"/>
              </w:rPr>
            </w:pPr>
            <w:r w:rsidRPr="00ED58CE">
              <w:rPr>
                <w:b/>
                <w:sz w:val="38"/>
                <w:szCs w:val="38"/>
              </w:rPr>
              <w:t>JÍDELNÍ</w:t>
            </w:r>
            <w:r w:rsidR="00821CAE">
              <w:rPr>
                <w:b/>
                <w:sz w:val="38"/>
                <w:szCs w:val="38"/>
              </w:rPr>
              <w:t>ČEK</w:t>
            </w:r>
            <w:r w:rsidRPr="00ED58CE">
              <w:rPr>
                <w:b/>
                <w:sz w:val="38"/>
                <w:szCs w:val="38"/>
              </w:rPr>
              <w:t xml:space="preserve"> ŠJ ZŠ </w:t>
            </w:r>
            <w:r w:rsidR="00856D02">
              <w:rPr>
                <w:b/>
                <w:sz w:val="38"/>
                <w:szCs w:val="38"/>
              </w:rPr>
              <w:t>LEDEN 2026</w:t>
            </w:r>
          </w:p>
        </w:tc>
      </w:tr>
      <w:tr w:rsidR="00460606" w:rsidRPr="00C76259" w:rsidTr="00A83DE9">
        <w:trPr>
          <w:gridAfter w:val="1"/>
          <w:wAfter w:w="12" w:type="dxa"/>
          <w:trHeight w:val="57"/>
        </w:trPr>
        <w:tc>
          <w:tcPr>
            <w:tcW w:w="983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60606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DATUM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80141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POLÉVKA</w:t>
            </w:r>
          </w:p>
        </w:tc>
        <w:tc>
          <w:tcPr>
            <w:tcW w:w="4440" w:type="dxa"/>
            <w:gridSpan w:val="2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17433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HLAVNÍ CHOD</w:t>
            </w:r>
            <w:r w:rsidR="005C531A">
              <w:rPr>
                <w:b/>
              </w:rPr>
              <w:t>, NÁPOJ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B4742" w:rsidRPr="00A41AD7" w:rsidRDefault="005C531A" w:rsidP="005C531A">
            <w:pPr>
              <w:rPr>
                <w:b/>
                <w:i/>
                <w:sz w:val="24"/>
                <w:szCs w:val="24"/>
              </w:rPr>
            </w:pPr>
            <w:r w:rsidRPr="00D13DAB">
              <w:rPr>
                <w:b/>
                <w:i/>
              </w:rPr>
              <w:t xml:space="preserve"> </w:t>
            </w:r>
            <w:r w:rsidR="00AB4742" w:rsidRPr="00A41AD7">
              <w:rPr>
                <w:b/>
                <w:i/>
                <w:sz w:val="24"/>
                <w:szCs w:val="24"/>
              </w:rPr>
              <w:t>ŽÁCI:</w:t>
            </w:r>
          </w:p>
          <w:p w:rsidR="00AB4742" w:rsidRPr="00D13DAB" w:rsidRDefault="00AB4742" w:rsidP="005C531A">
            <w:pPr>
              <w:rPr>
                <w:b/>
                <w:i/>
                <w:sz w:val="36"/>
                <w:szCs w:val="36"/>
              </w:rPr>
            </w:pPr>
            <w:r w:rsidRPr="00A41AD7">
              <w:rPr>
                <w:b/>
                <w:i/>
                <w:sz w:val="24"/>
                <w:szCs w:val="24"/>
              </w:rPr>
              <w:t>DOPLNĚK</w:t>
            </w:r>
          </w:p>
        </w:tc>
      </w:tr>
      <w:tr w:rsidR="006E0BBC" w:rsidRPr="00C76259" w:rsidTr="001D25D6">
        <w:trPr>
          <w:gridAfter w:val="1"/>
          <w:wAfter w:w="12" w:type="dxa"/>
        </w:trPr>
        <w:tc>
          <w:tcPr>
            <w:tcW w:w="98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E0BBC" w:rsidRPr="00AE0DAD" w:rsidRDefault="006E0BBC" w:rsidP="00D556D8">
            <w:pPr>
              <w:rPr>
                <w:i/>
                <w:sz w:val="20"/>
                <w:szCs w:val="20"/>
              </w:rPr>
            </w:pPr>
            <w:r>
              <w:t>2.1.</w:t>
            </w:r>
          </w:p>
        </w:tc>
        <w:tc>
          <w:tcPr>
            <w:tcW w:w="91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E0BBC" w:rsidRDefault="006E0BBC" w:rsidP="006E0BBC">
            <w:pPr>
              <w:jc w:val="center"/>
              <w:rPr>
                <w:b/>
              </w:rPr>
            </w:pPr>
          </w:p>
          <w:p w:rsidR="006E0BBC" w:rsidRPr="00276393" w:rsidRDefault="006E0BBC" w:rsidP="006E0BBC">
            <w:pPr>
              <w:jc w:val="center"/>
              <w:rPr>
                <w:b/>
              </w:rPr>
            </w:pPr>
            <w:r>
              <w:rPr>
                <w:b/>
              </w:rPr>
              <w:t xml:space="preserve">ZŠ ŠJ VÁNOČNÍ </w:t>
            </w:r>
            <w:proofErr w:type="gramStart"/>
            <w:r>
              <w:rPr>
                <w:b/>
              </w:rPr>
              <w:t>PRÁZDNINY    -    V A Ř Í   S E  P O U Z E   P R O  M A T E Ř S K O U   Š K O L U</w:t>
            </w:r>
            <w:proofErr w:type="gramEnd"/>
          </w:p>
        </w:tc>
      </w:tr>
      <w:tr w:rsidR="006E0BBC" w:rsidRPr="00BE21AC" w:rsidTr="001D25D6">
        <w:trPr>
          <w:gridAfter w:val="1"/>
          <w:wAfter w:w="12" w:type="dxa"/>
        </w:trPr>
        <w:tc>
          <w:tcPr>
            <w:tcW w:w="98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0BBC" w:rsidRPr="00AB4742" w:rsidRDefault="006E0BBC" w:rsidP="00D556D8"/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E0BBC" w:rsidRPr="00753C1C" w:rsidRDefault="006F0E55" w:rsidP="00D556D8">
            <w:pPr>
              <w:rPr>
                <w:b/>
                <w:i/>
              </w:rPr>
            </w:pPr>
            <w:r w:rsidRPr="00753C1C">
              <w:rPr>
                <w:b/>
                <w:i/>
              </w:rPr>
              <w:t>Polévka koprová</w:t>
            </w:r>
          </w:p>
          <w:p w:rsidR="006F0E55" w:rsidRPr="00753C1C" w:rsidRDefault="006F0E55" w:rsidP="00D556D8">
            <w:pPr>
              <w:rPr>
                <w:b/>
                <w:i/>
              </w:rPr>
            </w:pPr>
            <w:r w:rsidRPr="00753C1C">
              <w:rPr>
                <w:b/>
                <w:i/>
              </w:rPr>
              <w:t>07pol020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E0BBC" w:rsidRPr="00753C1C" w:rsidRDefault="006F0E55" w:rsidP="00D556D8">
            <w:pPr>
              <w:rPr>
                <w:b/>
                <w:i/>
              </w:rPr>
            </w:pPr>
            <w:r w:rsidRPr="00753C1C">
              <w:rPr>
                <w:b/>
                <w:i/>
              </w:rPr>
              <w:t>Čočka na kyselo, vejce, chléb, čaj</w:t>
            </w:r>
            <w:r w:rsidR="00753C1C">
              <w:rPr>
                <w:b/>
                <w:i/>
              </w:rPr>
              <w:t xml:space="preserve"> ovocný</w:t>
            </w:r>
          </w:p>
          <w:p w:rsidR="006F0E55" w:rsidRPr="00753C1C" w:rsidRDefault="006F0E55" w:rsidP="00D556D8">
            <w:pPr>
              <w:rPr>
                <w:b/>
                <w:i/>
              </w:rPr>
            </w:pPr>
            <w:r w:rsidRPr="00753C1C">
              <w:rPr>
                <w:b/>
                <w:i/>
              </w:rPr>
              <w:t>07pri011, 01pom036, 01pom037, 07nap0</w:t>
            </w:r>
            <w:bookmarkStart w:id="0" w:name="_GoBack"/>
            <w:bookmarkEnd w:id="0"/>
            <w:r w:rsidRPr="00753C1C">
              <w:rPr>
                <w:b/>
                <w:i/>
              </w:rPr>
              <w:t>08</w:t>
            </w:r>
          </w:p>
          <w:p w:rsidR="006E0BBC" w:rsidRPr="00753C1C" w:rsidRDefault="006E0BBC" w:rsidP="00D556D8">
            <w:pPr>
              <w:rPr>
                <w:b/>
                <w:i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:rsidR="006E0BBC" w:rsidRPr="00856D02" w:rsidRDefault="006E0BBC" w:rsidP="00D556D8">
            <w:pPr>
              <w:rPr>
                <w:b/>
              </w:rPr>
            </w:pPr>
          </w:p>
        </w:tc>
      </w:tr>
      <w:tr w:rsidR="006E0BBC" w:rsidRPr="00C76259" w:rsidTr="009E1402">
        <w:trPr>
          <w:gridAfter w:val="1"/>
          <w:wAfter w:w="12" w:type="dxa"/>
          <w:trHeight w:val="390"/>
        </w:trPr>
        <w:tc>
          <w:tcPr>
            <w:tcW w:w="1015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E0BBC" w:rsidRDefault="006E0BBC" w:rsidP="00856D02">
            <w:pPr>
              <w:jc w:val="center"/>
              <w:rPr>
                <w:b/>
              </w:rPr>
            </w:pPr>
          </w:p>
          <w:p w:rsidR="006E0BBC" w:rsidRDefault="006E0BBC" w:rsidP="00856D0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6454">
              <w:rPr>
                <w:b/>
                <w:sz w:val="28"/>
                <w:szCs w:val="28"/>
              </w:rPr>
              <w:t xml:space="preserve">Š K O L N Í    J Í D E L N A   </w:t>
            </w:r>
            <w:proofErr w:type="spellStart"/>
            <w:r w:rsidRPr="00866454">
              <w:rPr>
                <w:b/>
                <w:sz w:val="28"/>
                <w:szCs w:val="28"/>
              </w:rPr>
              <w:t>A</w:t>
            </w:r>
            <w:proofErr w:type="spellEnd"/>
            <w:r w:rsidRPr="00866454">
              <w:rPr>
                <w:b/>
                <w:sz w:val="28"/>
                <w:szCs w:val="28"/>
              </w:rPr>
              <w:t xml:space="preserve">   V Ý D E J N A   M Š</w:t>
            </w:r>
            <w:proofErr w:type="gramEnd"/>
          </w:p>
          <w:p w:rsidR="006E0BBC" w:rsidRPr="00866454" w:rsidRDefault="006E0BBC" w:rsidP="00856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4742" w:rsidTr="00856D02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B4742" w:rsidRPr="00AB4742" w:rsidRDefault="00856D02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B4453C" w:rsidRPr="005559A1" w:rsidRDefault="00B4453C" w:rsidP="00B4453C">
            <w:pPr>
              <w:rPr>
                <w:b/>
              </w:rPr>
            </w:pPr>
            <w:r w:rsidRPr="005559A1">
              <w:rPr>
                <w:b/>
              </w:rPr>
              <w:t xml:space="preserve">Zeleninová pol. s </w:t>
            </w:r>
            <w:proofErr w:type="spellStart"/>
            <w:r w:rsidRPr="005559A1">
              <w:rPr>
                <w:b/>
              </w:rPr>
              <w:t>quinoou</w:t>
            </w:r>
            <w:proofErr w:type="spellEnd"/>
          </w:p>
          <w:p w:rsidR="00B4453C" w:rsidRDefault="00B4453C" w:rsidP="00B4453C">
            <w:pPr>
              <w:rPr>
                <w:b/>
              </w:rPr>
            </w:pPr>
            <w:r w:rsidRPr="005559A1">
              <w:rPr>
                <w:b/>
              </w:rPr>
              <w:t>01zelqin</w:t>
            </w:r>
          </w:p>
          <w:p w:rsidR="003F5B6C" w:rsidRPr="00BE499C" w:rsidRDefault="003F5B6C" w:rsidP="0083122D">
            <w:pPr>
              <w:tabs>
                <w:tab w:val="left" w:pos="690"/>
                <w:tab w:val="center" w:pos="1381"/>
              </w:tabs>
              <w:rPr>
                <w:b/>
              </w:rPr>
            </w:pP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9C6173" w:rsidRPr="00BE499C" w:rsidRDefault="00BE499C" w:rsidP="00155F6E">
            <w:pPr>
              <w:rPr>
                <w:b/>
              </w:rPr>
            </w:pPr>
            <w:r w:rsidRPr="00BE499C">
              <w:rPr>
                <w:b/>
              </w:rPr>
              <w:t>Palačinky s tvarohem a čokoládou, voda, mléko</w:t>
            </w:r>
          </w:p>
          <w:p w:rsidR="00866454" w:rsidRPr="00BE499C" w:rsidRDefault="00BE499C" w:rsidP="00155F6E">
            <w:pPr>
              <w:rPr>
                <w:b/>
              </w:rPr>
            </w:pPr>
            <w:r w:rsidRPr="00BE499C">
              <w:rPr>
                <w:b/>
              </w:rPr>
              <w:t>01sla016, 01napvl1, 01nap019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4742" w:rsidRDefault="00BE499C" w:rsidP="002855AB">
            <w:pPr>
              <w:rPr>
                <w:b/>
                <w:i/>
              </w:rPr>
            </w:pPr>
            <w:r>
              <w:rPr>
                <w:b/>
                <w:i/>
              </w:rPr>
              <w:t>JABLKO</w:t>
            </w:r>
          </w:p>
          <w:p w:rsidR="00BE499C" w:rsidRPr="00D13DAB" w:rsidRDefault="00BE499C" w:rsidP="00BE499C">
            <w:pPr>
              <w:rPr>
                <w:b/>
                <w:i/>
              </w:rPr>
            </w:pPr>
            <w:r>
              <w:rPr>
                <w:b/>
                <w:i/>
              </w:rPr>
              <w:t>01ovo001</w:t>
            </w:r>
          </w:p>
        </w:tc>
      </w:tr>
      <w:tr w:rsidR="00CD715E" w:rsidTr="00856D02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856D02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453C" w:rsidRPr="00BE499C" w:rsidRDefault="00B4453C" w:rsidP="00B4453C">
            <w:pPr>
              <w:tabs>
                <w:tab w:val="left" w:pos="690"/>
                <w:tab w:val="center" w:pos="1381"/>
              </w:tabs>
              <w:rPr>
                <w:b/>
              </w:rPr>
            </w:pPr>
            <w:r w:rsidRPr="00BE499C">
              <w:rPr>
                <w:b/>
              </w:rPr>
              <w:t>Cizrnová pol. s </w:t>
            </w:r>
            <w:proofErr w:type="spellStart"/>
            <w:r w:rsidRPr="00BE499C">
              <w:rPr>
                <w:b/>
              </w:rPr>
              <w:t>medv</w:t>
            </w:r>
            <w:proofErr w:type="spellEnd"/>
            <w:r w:rsidRPr="00BE499C">
              <w:rPr>
                <w:b/>
              </w:rPr>
              <w:t>. česnekem</w:t>
            </w:r>
          </w:p>
          <w:p w:rsidR="00B4453C" w:rsidRDefault="00B4453C" w:rsidP="00B4453C">
            <w:pPr>
              <w:tabs>
                <w:tab w:val="left" w:pos="690"/>
                <w:tab w:val="center" w:pos="1381"/>
              </w:tabs>
              <w:rPr>
                <w:b/>
              </w:rPr>
            </w:pPr>
            <w:r w:rsidRPr="00BE499C">
              <w:rPr>
                <w:b/>
              </w:rPr>
              <w:t>01cizpol</w:t>
            </w:r>
          </w:p>
          <w:p w:rsidR="00B4453C" w:rsidRPr="002855AB" w:rsidRDefault="00B4453C" w:rsidP="003B16B5"/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19D5" w:rsidRPr="00096ABA" w:rsidRDefault="00EC114C" w:rsidP="007D3114">
            <w:pPr>
              <w:tabs>
                <w:tab w:val="left" w:pos="180"/>
              </w:tabs>
              <w:rPr>
                <w:b/>
              </w:rPr>
            </w:pPr>
            <w:r w:rsidRPr="00096ABA">
              <w:rPr>
                <w:b/>
              </w:rPr>
              <w:t xml:space="preserve">Kuřecí steh. </w:t>
            </w:r>
            <w:proofErr w:type="gramStart"/>
            <w:r w:rsidRPr="00096ABA">
              <w:rPr>
                <w:b/>
              </w:rPr>
              <w:t>plátek</w:t>
            </w:r>
            <w:proofErr w:type="gramEnd"/>
            <w:r w:rsidRPr="00096ABA">
              <w:rPr>
                <w:b/>
              </w:rPr>
              <w:t xml:space="preserve"> se suš. rajčaty a olivami, rýže dušená, </w:t>
            </w:r>
            <w:r w:rsidR="00096ABA" w:rsidRPr="00096ABA">
              <w:rPr>
                <w:b/>
              </w:rPr>
              <w:t>rajčatový salát, čaj, mléko</w:t>
            </w:r>
          </w:p>
          <w:p w:rsidR="00866454" w:rsidRPr="005105B5" w:rsidRDefault="00EC114C" w:rsidP="007D3114">
            <w:pPr>
              <w:tabs>
                <w:tab w:val="left" w:pos="180"/>
              </w:tabs>
            </w:pPr>
            <w:r w:rsidRPr="00096ABA">
              <w:rPr>
                <w:b/>
              </w:rPr>
              <w:t>02dru025, 07pri026, 07sal016</w:t>
            </w:r>
            <w:r w:rsidR="00096ABA" w:rsidRPr="00096ABA">
              <w:rPr>
                <w:b/>
              </w:rPr>
              <w:t>, 07nap008, 01nap019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045D9" w:rsidRPr="002855AB" w:rsidRDefault="00B045D9" w:rsidP="004019D5">
            <w:pPr>
              <w:rPr>
                <w:i/>
              </w:rPr>
            </w:pPr>
          </w:p>
        </w:tc>
      </w:tr>
      <w:tr w:rsidR="00CD715E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856D02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ABA" w:rsidRPr="00096ABA" w:rsidRDefault="00096ABA" w:rsidP="007D3114">
            <w:pPr>
              <w:tabs>
                <w:tab w:val="left" w:pos="180"/>
              </w:tabs>
              <w:rPr>
                <w:b/>
              </w:rPr>
            </w:pPr>
            <w:r w:rsidRPr="00096ABA">
              <w:rPr>
                <w:b/>
              </w:rPr>
              <w:t>Mrkvová polévka s těstovinou</w:t>
            </w:r>
          </w:p>
          <w:p w:rsidR="004019D5" w:rsidRPr="00252661" w:rsidRDefault="00096ABA" w:rsidP="007D3114">
            <w:pPr>
              <w:tabs>
                <w:tab w:val="left" w:pos="180"/>
              </w:tabs>
            </w:pPr>
            <w:r w:rsidRPr="00096ABA">
              <w:rPr>
                <w:b/>
              </w:rPr>
              <w:t>01polmrk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45E1" w:rsidRDefault="00096ABA" w:rsidP="00021C8C">
            <w:pPr>
              <w:rPr>
                <w:b/>
              </w:rPr>
            </w:pPr>
            <w:r>
              <w:rPr>
                <w:b/>
              </w:rPr>
              <w:t>Segedínský guláš, houskové knedlíky kynuté, voda, čaj</w:t>
            </w:r>
          </w:p>
          <w:p w:rsidR="00866454" w:rsidRPr="004B2D48" w:rsidRDefault="00096ABA" w:rsidP="00021C8C">
            <w:pPr>
              <w:rPr>
                <w:b/>
              </w:rPr>
            </w:pPr>
            <w:r>
              <w:rPr>
                <w:b/>
              </w:rPr>
              <w:t>07vep013, 01pri009, 01napvl1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55935" w:rsidRPr="00A55935" w:rsidRDefault="00A55935" w:rsidP="00A55935">
            <w:pPr>
              <w:rPr>
                <w:b/>
                <w:i/>
              </w:rPr>
            </w:pPr>
            <w:r w:rsidRPr="00A55935">
              <w:rPr>
                <w:b/>
                <w:i/>
              </w:rPr>
              <w:t>OV.-</w:t>
            </w:r>
            <w:proofErr w:type="gramStart"/>
            <w:r w:rsidRPr="00A55935">
              <w:rPr>
                <w:b/>
                <w:i/>
              </w:rPr>
              <w:t>ZEL.BUF</w:t>
            </w:r>
            <w:proofErr w:type="gramEnd"/>
            <w:r w:rsidRPr="00A55935">
              <w:rPr>
                <w:b/>
                <w:i/>
              </w:rPr>
              <w:t>.</w:t>
            </w:r>
          </w:p>
          <w:p w:rsidR="004B7718" w:rsidRPr="00D13DAB" w:rsidRDefault="00A55935" w:rsidP="00A55935">
            <w:pPr>
              <w:rPr>
                <w:b/>
                <w:i/>
              </w:rPr>
            </w:pPr>
            <w:r w:rsidRPr="00A55935">
              <w:rPr>
                <w:b/>
                <w:i/>
              </w:rPr>
              <w:t>01ovozel</w:t>
            </w:r>
          </w:p>
        </w:tc>
      </w:tr>
      <w:tr w:rsidR="00CD715E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856D02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1AD7" w:rsidRPr="005559A1" w:rsidRDefault="005559A1" w:rsidP="007D3114">
            <w:pPr>
              <w:rPr>
                <w:b/>
              </w:rPr>
            </w:pPr>
            <w:r w:rsidRPr="005559A1">
              <w:rPr>
                <w:b/>
              </w:rPr>
              <w:t>Celerová s bílou fazolí</w:t>
            </w:r>
          </w:p>
          <w:p w:rsidR="005559A1" w:rsidRDefault="005559A1" w:rsidP="007D3114">
            <w:pPr>
              <w:rPr>
                <w:b/>
              </w:rPr>
            </w:pPr>
            <w:r w:rsidRPr="005559A1">
              <w:rPr>
                <w:b/>
              </w:rPr>
              <w:t>07pol006</w:t>
            </w:r>
          </w:p>
          <w:p w:rsidR="00B4453C" w:rsidRPr="00041151" w:rsidRDefault="00B4453C" w:rsidP="00B4453C">
            <w:pPr>
              <w:tabs>
                <w:tab w:val="left" w:pos="690"/>
                <w:tab w:val="center" w:pos="1381"/>
              </w:tabs>
            </w:pP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45E1" w:rsidRDefault="00232CD9" w:rsidP="00F40369">
            <w:pPr>
              <w:rPr>
                <w:b/>
              </w:rPr>
            </w:pPr>
            <w:r>
              <w:rPr>
                <w:b/>
              </w:rPr>
              <w:t xml:space="preserve">Těstoviny </w:t>
            </w:r>
            <w:proofErr w:type="spellStart"/>
            <w:r>
              <w:rPr>
                <w:b/>
              </w:rPr>
              <w:t>pene</w:t>
            </w:r>
            <w:proofErr w:type="spellEnd"/>
            <w:r>
              <w:rPr>
                <w:b/>
              </w:rPr>
              <w:t xml:space="preserve"> s tuňákem a </w:t>
            </w:r>
            <w:r w:rsidR="005559A1">
              <w:rPr>
                <w:b/>
              </w:rPr>
              <w:t xml:space="preserve">se </w:t>
            </w:r>
            <w:r>
              <w:rPr>
                <w:b/>
              </w:rPr>
              <w:t>sýrem, mléko ochucené, čaj</w:t>
            </w:r>
          </w:p>
          <w:p w:rsidR="00866454" w:rsidRPr="004B2D48" w:rsidRDefault="00232CD9" w:rsidP="00F40369">
            <w:pPr>
              <w:rPr>
                <w:b/>
              </w:rPr>
            </w:pPr>
            <w:r>
              <w:rPr>
                <w:b/>
              </w:rPr>
              <w:t>01privl2, 01mlvl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105B5" w:rsidRPr="0046755F" w:rsidRDefault="005105B5" w:rsidP="00F40369">
            <w:pPr>
              <w:rPr>
                <w:i/>
              </w:rPr>
            </w:pPr>
          </w:p>
        </w:tc>
      </w:tr>
      <w:tr w:rsidR="00AE7797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797" w:rsidRPr="005559A1" w:rsidRDefault="00856D02" w:rsidP="00C90051">
            <w:pPr>
              <w:rPr>
                <w:b/>
                <w:sz w:val="20"/>
                <w:szCs w:val="20"/>
              </w:rPr>
            </w:pPr>
            <w:r w:rsidRPr="005559A1">
              <w:rPr>
                <w:b/>
                <w:sz w:val="20"/>
                <w:szCs w:val="20"/>
              </w:rPr>
              <w:t>9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19D5" w:rsidRPr="005559A1" w:rsidRDefault="005559A1" w:rsidP="007D3114">
            <w:pPr>
              <w:tabs>
                <w:tab w:val="left" w:pos="180"/>
              </w:tabs>
              <w:rPr>
                <w:b/>
              </w:rPr>
            </w:pPr>
            <w:r w:rsidRPr="005559A1">
              <w:rPr>
                <w:b/>
              </w:rPr>
              <w:t>Kmínová polévka s bramborem a vejcem</w:t>
            </w:r>
          </w:p>
          <w:p w:rsidR="005559A1" w:rsidRPr="005559A1" w:rsidRDefault="005559A1" w:rsidP="007D3114">
            <w:pPr>
              <w:tabs>
                <w:tab w:val="left" w:pos="180"/>
              </w:tabs>
              <w:rPr>
                <w:b/>
              </w:rPr>
            </w:pPr>
            <w:r w:rsidRPr="005559A1">
              <w:rPr>
                <w:b/>
              </w:rPr>
              <w:t>07pol051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05B5" w:rsidRPr="00FF0D48" w:rsidRDefault="00FF0D48" w:rsidP="007D3114">
            <w:pPr>
              <w:rPr>
                <w:b/>
              </w:rPr>
            </w:pPr>
            <w:r w:rsidRPr="00FF0D48">
              <w:rPr>
                <w:b/>
              </w:rPr>
              <w:t>Vepřové kostky v mrkvi, brambory vařené, čaj, voda s ovocem</w:t>
            </w:r>
          </w:p>
          <w:p w:rsidR="00866454" w:rsidRPr="00FF0D48" w:rsidRDefault="00FF0D48" w:rsidP="007D3114">
            <w:pPr>
              <w:rPr>
                <w:b/>
              </w:rPr>
            </w:pPr>
            <w:r w:rsidRPr="00FF0D48">
              <w:rPr>
                <w:b/>
              </w:rPr>
              <w:t>02bez023, 01pri001, 07nap008, 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93738" w:rsidRPr="00693738" w:rsidRDefault="00693738" w:rsidP="00693738">
            <w:pPr>
              <w:rPr>
                <w:b/>
                <w:i/>
              </w:rPr>
            </w:pPr>
            <w:r w:rsidRPr="00693738">
              <w:rPr>
                <w:b/>
                <w:i/>
              </w:rPr>
              <w:t>MLÉČNÝ VÝROBEK</w:t>
            </w:r>
          </w:p>
          <w:p w:rsidR="005105B5" w:rsidRPr="00D13DAB" w:rsidRDefault="00693738" w:rsidP="00693738">
            <w:pPr>
              <w:rPr>
                <w:b/>
                <w:i/>
              </w:rPr>
            </w:pPr>
            <w:r w:rsidRPr="00693738">
              <w:rPr>
                <w:b/>
                <w:i/>
              </w:rPr>
              <w:t>01pom035</w:t>
            </w:r>
          </w:p>
        </w:tc>
      </w:tr>
      <w:tr w:rsidR="00CD715E" w:rsidRPr="005B6F45" w:rsidTr="00856D02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CD715E" w:rsidRPr="00AB4742" w:rsidRDefault="00856D02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2A71C3" w:rsidRPr="002A71C3" w:rsidRDefault="002A71C3" w:rsidP="0019616B">
            <w:pPr>
              <w:tabs>
                <w:tab w:val="left" w:pos="180"/>
              </w:tabs>
              <w:rPr>
                <w:b/>
              </w:rPr>
            </w:pPr>
            <w:r w:rsidRPr="002A71C3">
              <w:rPr>
                <w:b/>
              </w:rPr>
              <w:t>Česneková pol. s c krutony</w:t>
            </w:r>
          </w:p>
          <w:p w:rsidR="004019D5" w:rsidRPr="0000706F" w:rsidRDefault="002A71C3" w:rsidP="0019616B">
            <w:pPr>
              <w:tabs>
                <w:tab w:val="left" w:pos="180"/>
              </w:tabs>
            </w:pPr>
            <w:r w:rsidRPr="002A71C3">
              <w:rPr>
                <w:b/>
              </w:rPr>
              <w:t>02pol019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5105B5" w:rsidRPr="002A71C3" w:rsidRDefault="002A71C3" w:rsidP="00CD715E">
            <w:pPr>
              <w:rPr>
                <w:b/>
              </w:rPr>
            </w:pPr>
            <w:r w:rsidRPr="002A71C3">
              <w:rPr>
                <w:b/>
              </w:rPr>
              <w:t xml:space="preserve">Křenová omáčka, hov. </w:t>
            </w:r>
            <w:proofErr w:type="gramStart"/>
            <w:r w:rsidRPr="002A71C3">
              <w:rPr>
                <w:b/>
              </w:rPr>
              <w:t>maso</w:t>
            </w:r>
            <w:proofErr w:type="gramEnd"/>
            <w:r w:rsidRPr="002A71C3">
              <w:rPr>
                <w:b/>
              </w:rPr>
              <w:t xml:space="preserve"> vařené, brambory s kmínem, džus, voda</w:t>
            </w:r>
          </w:p>
          <w:p w:rsidR="002A71C3" w:rsidRPr="002A71C3" w:rsidRDefault="002A71C3" w:rsidP="00CD715E">
            <w:pPr>
              <w:rPr>
                <w:b/>
              </w:rPr>
            </w:pPr>
            <w:r w:rsidRPr="002A71C3">
              <w:rPr>
                <w:b/>
              </w:rPr>
              <w:lastRenderedPageBreak/>
              <w:t>07pri003, 07hov038, 01pri001, 07nap016, 01napvl1</w:t>
            </w:r>
          </w:p>
          <w:p w:rsidR="00866454" w:rsidRPr="0019616B" w:rsidRDefault="00866454" w:rsidP="00CD715E"/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F62B95" w:rsidRDefault="002A71C3" w:rsidP="00D26BE7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BANÁN</w:t>
            </w:r>
          </w:p>
          <w:p w:rsidR="002A71C3" w:rsidRPr="00D13DAB" w:rsidRDefault="002A71C3" w:rsidP="002A71C3">
            <w:pPr>
              <w:rPr>
                <w:b/>
                <w:i/>
              </w:rPr>
            </w:pPr>
            <w:r>
              <w:rPr>
                <w:b/>
                <w:i/>
              </w:rPr>
              <w:t>01ovo003</w:t>
            </w:r>
          </w:p>
        </w:tc>
      </w:tr>
      <w:tr w:rsidR="004019D5" w:rsidRPr="005B6F45" w:rsidTr="00856D02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19D5" w:rsidRDefault="004019D5" w:rsidP="0085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6D02">
              <w:rPr>
                <w:sz w:val="20"/>
                <w:szCs w:val="20"/>
              </w:rPr>
              <w:t>3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19D5" w:rsidRDefault="005559A1" w:rsidP="0019616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Čočková polévka s kroupami</w:t>
            </w:r>
          </w:p>
          <w:p w:rsidR="005559A1" w:rsidRPr="005C3FD7" w:rsidRDefault="005559A1" w:rsidP="0019616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čoč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CB9" w:rsidRPr="005C3FD7" w:rsidRDefault="007F15FF" w:rsidP="0019616B">
            <w:pPr>
              <w:rPr>
                <w:b/>
              </w:rPr>
            </w:pPr>
            <w:r>
              <w:rPr>
                <w:b/>
              </w:rPr>
              <w:t>Ohnivé maso</w:t>
            </w:r>
            <w:r w:rsidR="005C3FD7" w:rsidRPr="005C3FD7">
              <w:rPr>
                <w:b/>
              </w:rPr>
              <w:t>, rýže divoká, mléko, čaj</w:t>
            </w:r>
          </w:p>
          <w:p w:rsidR="00866454" w:rsidRPr="005C3FD7" w:rsidRDefault="005C3FD7" w:rsidP="007F15FF">
            <w:pPr>
              <w:rPr>
                <w:b/>
              </w:rPr>
            </w:pPr>
            <w:r w:rsidRPr="005C3FD7">
              <w:rPr>
                <w:b/>
              </w:rPr>
              <w:t>01</w:t>
            </w:r>
            <w:r w:rsidR="007F15FF">
              <w:rPr>
                <w:b/>
              </w:rPr>
              <w:t>ohnivé</w:t>
            </w:r>
            <w:r w:rsidRPr="005C3FD7">
              <w:rPr>
                <w:b/>
              </w:rPr>
              <w:t>, 07pri026, 01nap019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C3FD7" w:rsidRPr="00A55935" w:rsidRDefault="005C3FD7" w:rsidP="005C3FD7">
            <w:pPr>
              <w:rPr>
                <w:b/>
                <w:i/>
              </w:rPr>
            </w:pPr>
            <w:r w:rsidRPr="00A55935">
              <w:rPr>
                <w:b/>
                <w:i/>
              </w:rPr>
              <w:t>OV.-</w:t>
            </w:r>
            <w:proofErr w:type="gramStart"/>
            <w:r w:rsidRPr="00A55935">
              <w:rPr>
                <w:b/>
                <w:i/>
              </w:rPr>
              <w:t>ZEL.BUF</w:t>
            </w:r>
            <w:proofErr w:type="gramEnd"/>
            <w:r w:rsidRPr="00A55935">
              <w:rPr>
                <w:b/>
                <w:i/>
              </w:rPr>
              <w:t>.</w:t>
            </w:r>
          </w:p>
          <w:p w:rsidR="00341CB9" w:rsidRDefault="005C3FD7" w:rsidP="005C3FD7">
            <w:pPr>
              <w:rPr>
                <w:b/>
                <w:i/>
              </w:rPr>
            </w:pPr>
            <w:r w:rsidRPr="00A55935">
              <w:rPr>
                <w:b/>
                <w:i/>
              </w:rPr>
              <w:t>01ovozel</w:t>
            </w:r>
          </w:p>
        </w:tc>
      </w:tr>
      <w:tr w:rsidR="0019616B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16B" w:rsidRPr="00AB4742" w:rsidRDefault="00856D02" w:rsidP="00196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19D5" w:rsidRDefault="005559A1" w:rsidP="0019616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Rajčatová polévka s ovesnými vločkami</w:t>
            </w:r>
          </w:p>
          <w:p w:rsidR="005559A1" w:rsidRPr="001D0507" w:rsidRDefault="005559A1" w:rsidP="0019616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30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4B95" w:rsidRDefault="005C3FD7" w:rsidP="0019616B">
            <w:pPr>
              <w:rPr>
                <w:b/>
              </w:rPr>
            </w:pPr>
            <w:r>
              <w:rPr>
                <w:b/>
              </w:rPr>
              <w:t>Sekaná pečeně, bramborová kaše s petrželkou, okurkový salát smetanový s</w:t>
            </w:r>
            <w:r w:rsidR="002C29B4">
              <w:rPr>
                <w:b/>
              </w:rPr>
              <w:t> </w:t>
            </w:r>
            <w:r>
              <w:rPr>
                <w:b/>
              </w:rPr>
              <w:t>koprem</w:t>
            </w:r>
            <w:r w:rsidR="002C29B4">
              <w:rPr>
                <w:b/>
              </w:rPr>
              <w:t>, čaj, voda s ovocem</w:t>
            </w:r>
          </w:p>
          <w:p w:rsidR="00866454" w:rsidRPr="009C5890" w:rsidRDefault="005C3FD7" w:rsidP="005C3FD7">
            <w:pPr>
              <w:rPr>
                <w:b/>
              </w:rPr>
            </w:pPr>
            <w:r>
              <w:rPr>
                <w:b/>
              </w:rPr>
              <w:t>01sek001, 01privl00, 01oksmetk</w:t>
            </w:r>
            <w:r w:rsidR="002C29B4">
              <w:rPr>
                <w:b/>
              </w:rPr>
              <w:t>, 01napvl1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9616B" w:rsidRPr="00D13DAB" w:rsidRDefault="0019616B" w:rsidP="0019616B">
            <w:pPr>
              <w:rPr>
                <w:b/>
                <w:i/>
              </w:rPr>
            </w:pPr>
          </w:p>
        </w:tc>
      </w:tr>
      <w:tr w:rsidR="000F38F9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38F9" w:rsidRPr="00AB4742" w:rsidRDefault="003C4495" w:rsidP="00196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19D5" w:rsidRDefault="005559A1" w:rsidP="000F38F9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Zeleninová polévka s pohankou</w:t>
            </w:r>
          </w:p>
          <w:p w:rsidR="005559A1" w:rsidRPr="001D0507" w:rsidRDefault="005559A1" w:rsidP="000F38F9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vl1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4B95" w:rsidRDefault="005C3FD7" w:rsidP="002A29EF">
            <w:pPr>
              <w:rPr>
                <w:b/>
              </w:rPr>
            </w:pPr>
            <w:r>
              <w:rPr>
                <w:b/>
              </w:rPr>
              <w:t>Hrachová kaše, grilovaná zelenina, chléb celozrnný</w:t>
            </w:r>
            <w:r w:rsidR="003B61D2">
              <w:rPr>
                <w:b/>
              </w:rPr>
              <w:t>, čaj, voda</w:t>
            </w:r>
          </w:p>
          <w:p w:rsidR="00866454" w:rsidRPr="009C5890" w:rsidRDefault="005C3FD7" w:rsidP="002A29EF">
            <w:pPr>
              <w:rPr>
                <w:b/>
              </w:rPr>
            </w:pPr>
            <w:r>
              <w:rPr>
                <w:b/>
              </w:rPr>
              <w:t>01pri013, 01bez10, 01cchléb</w:t>
            </w:r>
            <w:r w:rsidR="003B61D2">
              <w:rPr>
                <w:b/>
              </w:rPr>
              <w:t xml:space="preserve"> , 01napvl1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5C20" w:rsidRPr="00CE5C20" w:rsidRDefault="00CE5C20" w:rsidP="00814B95">
            <w:pPr>
              <w:rPr>
                <w:i/>
              </w:rPr>
            </w:pPr>
          </w:p>
        </w:tc>
      </w:tr>
      <w:tr w:rsidR="00AB4742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742" w:rsidRPr="00AB4742" w:rsidRDefault="003C4495" w:rsidP="000F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19D5" w:rsidRPr="005559A1" w:rsidRDefault="005559A1" w:rsidP="000F38F9">
            <w:pPr>
              <w:tabs>
                <w:tab w:val="left" w:pos="180"/>
              </w:tabs>
              <w:rPr>
                <w:b/>
              </w:rPr>
            </w:pPr>
            <w:r w:rsidRPr="005559A1">
              <w:rPr>
                <w:b/>
              </w:rPr>
              <w:t>Francouzská polévka</w:t>
            </w:r>
          </w:p>
          <w:p w:rsidR="005559A1" w:rsidRPr="00DA04D0" w:rsidRDefault="005559A1" w:rsidP="000F38F9">
            <w:pPr>
              <w:tabs>
                <w:tab w:val="left" w:pos="180"/>
              </w:tabs>
            </w:pPr>
            <w:r w:rsidRPr="005559A1">
              <w:rPr>
                <w:b/>
              </w:rPr>
              <w:t>01pol012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784F" w:rsidRDefault="005559A1" w:rsidP="00155F6E">
            <w:pPr>
              <w:rPr>
                <w:b/>
              </w:rPr>
            </w:pPr>
            <w:proofErr w:type="spellStart"/>
            <w:r>
              <w:rPr>
                <w:b/>
              </w:rPr>
              <w:t>Zbruf</w:t>
            </w:r>
            <w:proofErr w:type="spellEnd"/>
            <w:r>
              <w:rPr>
                <w:b/>
              </w:rPr>
              <w:t xml:space="preserve"> se sýrem, těstoviny, </w:t>
            </w:r>
            <w:r w:rsidR="002C29B4">
              <w:rPr>
                <w:b/>
              </w:rPr>
              <w:t>mléko, čaj, voda</w:t>
            </w:r>
          </w:p>
          <w:p w:rsidR="00866454" w:rsidRPr="009C5890" w:rsidRDefault="005559A1" w:rsidP="00155F6E">
            <w:pPr>
              <w:rPr>
                <w:b/>
              </w:rPr>
            </w:pPr>
            <w:r>
              <w:rPr>
                <w:b/>
              </w:rPr>
              <w:t>07vep011, 07pri029</w:t>
            </w:r>
            <w:r w:rsidR="002C29B4">
              <w:rPr>
                <w:b/>
              </w:rPr>
              <w:t xml:space="preserve"> </w:t>
            </w:r>
            <w:r w:rsidR="002C29B4" w:rsidRPr="005C3FD7">
              <w:rPr>
                <w:b/>
              </w:rPr>
              <w:t>01nap019, 07nap008</w:t>
            </w:r>
            <w:r w:rsidR="002C29B4">
              <w:rPr>
                <w:b/>
              </w:rPr>
              <w:t>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2663C" w:rsidRPr="00A55935" w:rsidRDefault="00F2663C" w:rsidP="00F2663C">
            <w:pPr>
              <w:rPr>
                <w:b/>
                <w:i/>
              </w:rPr>
            </w:pPr>
            <w:r w:rsidRPr="00A55935">
              <w:rPr>
                <w:b/>
                <w:i/>
              </w:rPr>
              <w:t>OV.-</w:t>
            </w:r>
            <w:proofErr w:type="gramStart"/>
            <w:r w:rsidRPr="00A55935">
              <w:rPr>
                <w:b/>
                <w:i/>
              </w:rPr>
              <w:t>ZEL.BUF</w:t>
            </w:r>
            <w:proofErr w:type="gramEnd"/>
            <w:r w:rsidRPr="00A55935">
              <w:rPr>
                <w:b/>
                <w:i/>
              </w:rPr>
              <w:t>.</w:t>
            </w:r>
          </w:p>
          <w:p w:rsidR="00AB4742" w:rsidRPr="00D13DAB" w:rsidRDefault="00F2663C" w:rsidP="00F2663C">
            <w:pPr>
              <w:rPr>
                <w:b/>
                <w:i/>
              </w:rPr>
            </w:pPr>
            <w:r w:rsidRPr="00A55935">
              <w:rPr>
                <w:b/>
                <w:i/>
              </w:rPr>
              <w:t>01ovozel</w:t>
            </w:r>
          </w:p>
        </w:tc>
      </w:tr>
      <w:tr w:rsidR="00824E55" w:rsidRPr="005B6F45" w:rsidTr="003C4495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824E55" w:rsidRPr="00AB4742" w:rsidRDefault="004019D5" w:rsidP="003C4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</w:t>
            </w:r>
            <w:r w:rsidR="003C4495">
              <w:rPr>
                <w:sz w:val="20"/>
                <w:szCs w:val="20"/>
              </w:rPr>
              <w:t>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019D5" w:rsidRPr="007B0457" w:rsidRDefault="007B0457" w:rsidP="007D3114">
            <w:pPr>
              <w:tabs>
                <w:tab w:val="left" w:pos="180"/>
              </w:tabs>
              <w:rPr>
                <w:b/>
              </w:rPr>
            </w:pPr>
            <w:r w:rsidRPr="007B0457">
              <w:rPr>
                <w:b/>
              </w:rPr>
              <w:t>Polévka bramborová s mrkví</w:t>
            </w:r>
          </w:p>
          <w:p w:rsidR="00866454" w:rsidRPr="00E844CC" w:rsidRDefault="007B0457" w:rsidP="007D3114">
            <w:pPr>
              <w:tabs>
                <w:tab w:val="left" w:pos="180"/>
              </w:tabs>
            </w:pPr>
            <w:r w:rsidRPr="007B0457">
              <w:rPr>
                <w:b/>
              </w:rPr>
              <w:t>07pol001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67784F" w:rsidRPr="00F2663C" w:rsidRDefault="003B61D2" w:rsidP="00F94658">
            <w:pPr>
              <w:rPr>
                <w:b/>
              </w:rPr>
            </w:pPr>
            <w:r w:rsidRPr="00F2663C">
              <w:rPr>
                <w:b/>
              </w:rPr>
              <w:t>Nudle s mákem, mléko, voda s ovocem</w:t>
            </w:r>
          </w:p>
          <w:p w:rsidR="003B61D2" w:rsidRPr="00FC5FC5" w:rsidRDefault="003B61D2" w:rsidP="00F94658">
            <w:r w:rsidRPr="00F2663C">
              <w:rPr>
                <w:b/>
              </w:rPr>
              <w:t>01sla004</w:t>
            </w:r>
            <w:r w:rsidR="00F2663C" w:rsidRPr="00F2663C">
              <w:rPr>
                <w:b/>
              </w:rPr>
              <w:t>, 01nap019, 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83CED" w:rsidRDefault="00F2663C" w:rsidP="00FC5FC5">
            <w:pPr>
              <w:rPr>
                <w:b/>
                <w:i/>
              </w:rPr>
            </w:pPr>
            <w:r>
              <w:rPr>
                <w:b/>
                <w:i/>
              </w:rPr>
              <w:t>POMERANČ</w:t>
            </w:r>
          </w:p>
          <w:p w:rsidR="00F2663C" w:rsidRPr="00D13DAB" w:rsidRDefault="00F2663C" w:rsidP="00FC5FC5">
            <w:pPr>
              <w:rPr>
                <w:b/>
                <w:i/>
              </w:rPr>
            </w:pPr>
            <w:r>
              <w:rPr>
                <w:b/>
                <w:i/>
              </w:rPr>
              <w:t>01OVOPOM</w:t>
            </w:r>
          </w:p>
        </w:tc>
      </w:tr>
      <w:tr w:rsidR="00866454" w:rsidRPr="002855AB" w:rsidTr="00866454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454" w:rsidRPr="00AB4742" w:rsidRDefault="00866454" w:rsidP="002E6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454" w:rsidRPr="00FC505B" w:rsidRDefault="00FC505B" w:rsidP="00866454">
            <w:pPr>
              <w:tabs>
                <w:tab w:val="left" w:pos="180"/>
              </w:tabs>
              <w:rPr>
                <w:b/>
              </w:rPr>
            </w:pPr>
            <w:r w:rsidRPr="00FC505B">
              <w:rPr>
                <w:b/>
              </w:rPr>
              <w:t>Dýňový krém s </w:t>
            </w:r>
            <w:r w:rsidR="00914002">
              <w:rPr>
                <w:b/>
              </w:rPr>
              <w:t>kukuřicí</w:t>
            </w:r>
          </w:p>
          <w:p w:rsidR="00866454" w:rsidRPr="002855AB" w:rsidRDefault="00FC505B" w:rsidP="00EC4235">
            <w:pPr>
              <w:tabs>
                <w:tab w:val="left" w:pos="180"/>
              </w:tabs>
            </w:pPr>
            <w:r w:rsidRPr="00FC505B">
              <w:rPr>
                <w:b/>
              </w:rPr>
              <w:t>01</w:t>
            </w:r>
            <w:r w:rsidR="00EC4235">
              <w:rPr>
                <w:b/>
              </w:rPr>
              <w:t>dyňkuk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454" w:rsidRPr="003C5750" w:rsidRDefault="003C5750" w:rsidP="00866454">
            <w:pPr>
              <w:rPr>
                <w:b/>
              </w:rPr>
            </w:pPr>
            <w:r w:rsidRPr="003C5750">
              <w:rPr>
                <w:b/>
              </w:rPr>
              <w:t>Znojemská pečeně, rýže dušená, mléko ochucené, čaj ledový</w:t>
            </w:r>
          </w:p>
          <w:p w:rsidR="003C5750" w:rsidRPr="005105B5" w:rsidRDefault="003C5750" w:rsidP="00866454">
            <w:r w:rsidRPr="003C5750">
              <w:rPr>
                <w:b/>
              </w:rPr>
              <w:t>01hov031, 07pri026, 01mlvl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C5750" w:rsidRPr="00A55935" w:rsidRDefault="003C5750" w:rsidP="003C5750">
            <w:pPr>
              <w:rPr>
                <w:b/>
                <w:i/>
              </w:rPr>
            </w:pPr>
            <w:r w:rsidRPr="00A55935">
              <w:rPr>
                <w:b/>
                <w:i/>
              </w:rPr>
              <w:t>OV.-</w:t>
            </w:r>
            <w:proofErr w:type="gramStart"/>
            <w:r w:rsidRPr="00A55935">
              <w:rPr>
                <w:b/>
                <w:i/>
              </w:rPr>
              <w:t>ZEL.BUF</w:t>
            </w:r>
            <w:proofErr w:type="gramEnd"/>
            <w:r w:rsidRPr="00A55935">
              <w:rPr>
                <w:b/>
                <w:i/>
              </w:rPr>
              <w:t>.</w:t>
            </w:r>
          </w:p>
          <w:p w:rsidR="00866454" w:rsidRPr="00866454" w:rsidRDefault="003C5750" w:rsidP="003C5750">
            <w:pPr>
              <w:rPr>
                <w:b/>
                <w:i/>
              </w:rPr>
            </w:pPr>
            <w:r w:rsidRPr="00A55935">
              <w:rPr>
                <w:b/>
                <w:i/>
              </w:rPr>
              <w:t>01ovozel</w:t>
            </w:r>
          </w:p>
        </w:tc>
      </w:tr>
      <w:tr w:rsidR="00866454" w:rsidRPr="00D13DAB" w:rsidTr="00866454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454" w:rsidRPr="00FC505B" w:rsidRDefault="00866454" w:rsidP="002E6AE8">
            <w:pPr>
              <w:rPr>
                <w:b/>
                <w:sz w:val="20"/>
                <w:szCs w:val="20"/>
              </w:rPr>
            </w:pPr>
            <w:r w:rsidRPr="00FC505B">
              <w:rPr>
                <w:b/>
                <w:sz w:val="20"/>
                <w:szCs w:val="20"/>
              </w:rPr>
              <w:t>21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454" w:rsidRPr="00FC505B" w:rsidRDefault="00FC505B" w:rsidP="002E6AE8">
            <w:pPr>
              <w:tabs>
                <w:tab w:val="left" w:pos="180"/>
              </w:tabs>
              <w:rPr>
                <w:b/>
              </w:rPr>
            </w:pPr>
            <w:r w:rsidRPr="00FC505B">
              <w:rPr>
                <w:b/>
              </w:rPr>
              <w:t>Kedlubnová polévka</w:t>
            </w:r>
          </w:p>
          <w:p w:rsidR="00FC505B" w:rsidRPr="00FC505B" w:rsidRDefault="00FC505B" w:rsidP="002E6AE8">
            <w:pPr>
              <w:tabs>
                <w:tab w:val="left" w:pos="180"/>
              </w:tabs>
              <w:rPr>
                <w:b/>
              </w:rPr>
            </w:pPr>
            <w:r w:rsidRPr="00FC505B">
              <w:rPr>
                <w:b/>
              </w:rPr>
              <w:t>07pol019</w:t>
            </w:r>
          </w:p>
          <w:p w:rsidR="00866454" w:rsidRPr="00FC505B" w:rsidRDefault="00866454" w:rsidP="002E6AE8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454" w:rsidRPr="00563219" w:rsidRDefault="00FC505B" w:rsidP="002E6AE8">
            <w:pPr>
              <w:rPr>
                <w:b/>
              </w:rPr>
            </w:pPr>
            <w:r w:rsidRPr="00563219">
              <w:rPr>
                <w:b/>
              </w:rPr>
              <w:t xml:space="preserve">Srbské </w:t>
            </w:r>
            <w:proofErr w:type="spellStart"/>
            <w:r w:rsidRPr="00563219">
              <w:rPr>
                <w:b/>
              </w:rPr>
              <w:t>krupeto</w:t>
            </w:r>
            <w:proofErr w:type="spellEnd"/>
            <w:r w:rsidRPr="00563219">
              <w:rPr>
                <w:b/>
              </w:rPr>
              <w:t>, salát z červeného zelí a kukuřice</w:t>
            </w:r>
            <w:r w:rsidR="00563219" w:rsidRPr="00563219">
              <w:rPr>
                <w:b/>
              </w:rPr>
              <w:t>, mléko, čaj</w:t>
            </w:r>
          </w:p>
          <w:p w:rsidR="00FC505B" w:rsidRPr="00866454" w:rsidRDefault="00FC505B" w:rsidP="002E6AE8">
            <w:r w:rsidRPr="00563219">
              <w:rPr>
                <w:b/>
              </w:rPr>
              <w:t>01vep030, 01salzel</w:t>
            </w:r>
            <w:r w:rsidR="00563219" w:rsidRPr="00563219">
              <w:rPr>
                <w:b/>
              </w:rPr>
              <w:t>,</w:t>
            </w:r>
            <w:r w:rsidR="00563219">
              <w:t xml:space="preserve"> </w:t>
            </w:r>
            <w:r w:rsidR="00563219" w:rsidRPr="005C3FD7">
              <w:rPr>
                <w:b/>
              </w:rPr>
              <w:t>01nap019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63219" w:rsidRPr="00693738" w:rsidRDefault="00563219" w:rsidP="00563219">
            <w:pPr>
              <w:rPr>
                <w:b/>
                <w:i/>
              </w:rPr>
            </w:pPr>
            <w:r w:rsidRPr="00693738">
              <w:rPr>
                <w:b/>
                <w:i/>
              </w:rPr>
              <w:t>MLÉČNÝ VÝROBEK</w:t>
            </w:r>
          </w:p>
          <w:p w:rsidR="00866454" w:rsidRPr="00D13DAB" w:rsidRDefault="00563219" w:rsidP="00563219">
            <w:pPr>
              <w:rPr>
                <w:b/>
                <w:i/>
              </w:rPr>
            </w:pPr>
            <w:r w:rsidRPr="00693738">
              <w:rPr>
                <w:b/>
                <w:i/>
              </w:rPr>
              <w:t>01pom035</w:t>
            </w:r>
          </w:p>
        </w:tc>
      </w:tr>
      <w:tr w:rsidR="00866454" w:rsidRPr="0046755F" w:rsidTr="00866454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454" w:rsidRPr="00563219" w:rsidRDefault="00866454" w:rsidP="002E6AE8">
            <w:pPr>
              <w:rPr>
                <w:b/>
                <w:sz w:val="20"/>
                <w:szCs w:val="20"/>
              </w:rPr>
            </w:pPr>
            <w:r w:rsidRPr="00563219">
              <w:rPr>
                <w:b/>
                <w:sz w:val="20"/>
                <w:szCs w:val="20"/>
              </w:rPr>
              <w:t>22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453C" w:rsidRPr="00563219" w:rsidRDefault="00B4453C" w:rsidP="00B4453C">
            <w:pPr>
              <w:tabs>
                <w:tab w:val="left" w:pos="180"/>
              </w:tabs>
              <w:rPr>
                <w:b/>
              </w:rPr>
            </w:pPr>
            <w:r w:rsidRPr="00563219">
              <w:rPr>
                <w:b/>
              </w:rPr>
              <w:t>Hrachová polévka s c krutony</w:t>
            </w:r>
          </w:p>
          <w:p w:rsidR="00B4453C" w:rsidRPr="00563219" w:rsidRDefault="00B4453C" w:rsidP="00B4453C">
            <w:pPr>
              <w:tabs>
                <w:tab w:val="left" w:pos="180"/>
              </w:tabs>
              <w:rPr>
                <w:b/>
              </w:rPr>
            </w:pPr>
            <w:r w:rsidRPr="00563219">
              <w:rPr>
                <w:b/>
              </w:rPr>
              <w:t>01sšj35</w:t>
            </w:r>
          </w:p>
          <w:p w:rsidR="00B4453C" w:rsidRDefault="00B4453C" w:rsidP="003F5B6C">
            <w:pPr>
              <w:tabs>
                <w:tab w:val="left" w:pos="690"/>
                <w:tab w:val="center" w:pos="1381"/>
              </w:tabs>
              <w:rPr>
                <w:b/>
              </w:rPr>
            </w:pPr>
          </w:p>
          <w:p w:rsidR="00866454" w:rsidRPr="00563219" w:rsidRDefault="00866454" w:rsidP="00866454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454" w:rsidRPr="00563219" w:rsidRDefault="00563219" w:rsidP="002E6AE8">
            <w:pPr>
              <w:rPr>
                <w:b/>
              </w:rPr>
            </w:pPr>
            <w:r w:rsidRPr="00563219">
              <w:rPr>
                <w:b/>
              </w:rPr>
              <w:t xml:space="preserve">Rybí filé na </w:t>
            </w:r>
            <w:r w:rsidR="0080101E">
              <w:rPr>
                <w:b/>
              </w:rPr>
              <w:t>česneku</w:t>
            </w:r>
            <w:r w:rsidRPr="00563219">
              <w:rPr>
                <w:b/>
              </w:rPr>
              <w:t xml:space="preserve">, bramborová </w:t>
            </w:r>
            <w:proofErr w:type="gramStart"/>
            <w:r w:rsidRPr="00563219">
              <w:rPr>
                <w:b/>
              </w:rPr>
              <w:t xml:space="preserve">kaše,  </w:t>
            </w:r>
            <w:r w:rsidR="00914002" w:rsidRPr="00DD5585">
              <w:rPr>
                <w:b/>
              </w:rPr>
              <w:t>okurkový</w:t>
            </w:r>
            <w:proofErr w:type="gramEnd"/>
            <w:r w:rsidR="00914002" w:rsidRPr="00DD5585">
              <w:rPr>
                <w:b/>
              </w:rPr>
              <w:t xml:space="preserve"> salát s</w:t>
            </w:r>
            <w:r w:rsidR="00914002">
              <w:rPr>
                <w:b/>
              </w:rPr>
              <w:t> </w:t>
            </w:r>
            <w:r w:rsidR="00914002" w:rsidRPr="00DD5585">
              <w:rPr>
                <w:b/>
              </w:rPr>
              <w:t>ananasem</w:t>
            </w:r>
            <w:r w:rsidR="00914002">
              <w:rPr>
                <w:b/>
              </w:rPr>
              <w:t xml:space="preserve">, </w:t>
            </w:r>
            <w:r w:rsidRPr="00563219">
              <w:rPr>
                <w:b/>
              </w:rPr>
              <w:t>čaj, voda s ovocem</w:t>
            </w:r>
          </w:p>
          <w:p w:rsidR="00563219" w:rsidRPr="00866454" w:rsidRDefault="00563219" w:rsidP="002E6AE8">
            <w:r w:rsidRPr="00563219">
              <w:rPr>
                <w:b/>
              </w:rPr>
              <w:t xml:space="preserve">01ryb006, 01privl00, </w:t>
            </w:r>
            <w:r w:rsidR="00914002">
              <w:rPr>
                <w:b/>
              </w:rPr>
              <w:t>01oksmetk</w:t>
            </w:r>
            <w:r w:rsidRPr="00563219">
              <w:rPr>
                <w:b/>
              </w:rPr>
              <w:t>, 07nap008, 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66454" w:rsidRPr="00866454" w:rsidRDefault="00866454" w:rsidP="002E6AE8">
            <w:pPr>
              <w:rPr>
                <w:b/>
                <w:i/>
              </w:rPr>
            </w:pPr>
          </w:p>
        </w:tc>
      </w:tr>
      <w:tr w:rsidR="00563219" w:rsidRPr="00D13DAB" w:rsidTr="00866454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AB4742" w:rsidRDefault="00563219" w:rsidP="0056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563219" w:rsidRDefault="00563219" w:rsidP="00563219">
            <w:pPr>
              <w:tabs>
                <w:tab w:val="left" w:pos="180"/>
              </w:tabs>
              <w:rPr>
                <w:b/>
              </w:rPr>
            </w:pPr>
            <w:r w:rsidRPr="00563219">
              <w:rPr>
                <w:b/>
              </w:rPr>
              <w:t>Polévka z pečené červené řepy</w:t>
            </w:r>
          </w:p>
          <w:p w:rsidR="00563219" w:rsidRPr="005105B5" w:rsidRDefault="00563219" w:rsidP="00563219">
            <w:pPr>
              <w:tabs>
                <w:tab w:val="left" w:pos="180"/>
              </w:tabs>
            </w:pPr>
            <w:r w:rsidRPr="00563219">
              <w:rPr>
                <w:b/>
              </w:rPr>
              <w:t>02pol086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563219" w:rsidRDefault="00563219" w:rsidP="00563219">
            <w:pPr>
              <w:rPr>
                <w:b/>
              </w:rPr>
            </w:pPr>
            <w:r w:rsidRPr="00563219">
              <w:rPr>
                <w:b/>
              </w:rPr>
              <w:t>Masový plech se zeleninou, brambory s pažitkou a máslem, mléko, voda</w:t>
            </w:r>
          </w:p>
          <w:p w:rsidR="00563219" w:rsidRPr="005105B5" w:rsidRDefault="00563219" w:rsidP="00563219">
            <w:r w:rsidRPr="00563219">
              <w:rPr>
                <w:b/>
              </w:rPr>
              <w:t>07bez050, 07pri016, 01nap019, 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63219" w:rsidRPr="00A55935" w:rsidRDefault="00563219" w:rsidP="00563219">
            <w:pPr>
              <w:rPr>
                <w:b/>
                <w:i/>
              </w:rPr>
            </w:pPr>
            <w:r w:rsidRPr="00A55935">
              <w:rPr>
                <w:b/>
                <w:i/>
              </w:rPr>
              <w:t>OV.-</w:t>
            </w:r>
            <w:proofErr w:type="gramStart"/>
            <w:r w:rsidRPr="00A55935">
              <w:rPr>
                <w:b/>
                <w:i/>
              </w:rPr>
              <w:t>ZEL.BUF</w:t>
            </w:r>
            <w:proofErr w:type="gramEnd"/>
            <w:r w:rsidRPr="00A55935">
              <w:rPr>
                <w:b/>
                <w:i/>
              </w:rPr>
              <w:t>.</w:t>
            </w:r>
          </w:p>
          <w:p w:rsidR="00563219" w:rsidRPr="00866454" w:rsidRDefault="00563219" w:rsidP="00563219">
            <w:pPr>
              <w:rPr>
                <w:b/>
                <w:i/>
              </w:rPr>
            </w:pPr>
            <w:r w:rsidRPr="00A55935">
              <w:rPr>
                <w:b/>
                <w:i/>
              </w:rPr>
              <w:t>01ovozel</w:t>
            </w:r>
          </w:p>
        </w:tc>
      </w:tr>
      <w:tr w:rsidR="00563219" w:rsidRPr="00D13DAB" w:rsidTr="00866454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63219" w:rsidRPr="00AB4742" w:rsidRDefault="00563219" w:rsidP="0056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63219" w:rsidRPr="00692382" w:rsidRDefault="00692382" w:rsidP="00563219">
            <w:pPr>
              <w:tabs>
                <w:tab w:val="left" w:pos="180"/>
              </w:tabs>
              <w:rPr>
                <w:b/>
              </w:rPr>
            </w:pPr>
            <w:r w:rsidRPr="00692382">
              <w:rPr>
                <w:b/>
              </w:rPr>
              <w:t xml:space="preserve">Polévka z červené čočky </w:t>
            </w:r>
          </w:p>
          <w:p w:rsidR="00692382" w:rsidRPr="00692382" w:rsidRDefault="00692382" w:rsidP="00563219">
            <w:pPr>
              <w:tabs>
                <w:tab w:val="left" w:pos="180"/>
              </w:tabs>
              <w:rPr>
                <w:b/>
              </w:rPr>
            </w:pPr>
            <w:r w:rsidRPr="00692382">
              <w:rPr>
                <w:b/>
              </w:rPr>
              <w:t>01čočzel</w:t>
            </w:r>
          </w:p>
          <w:p w:rsidR="00563219" w:rsidRPr="0000706F" w:rsidRDefault="00563219" w:rsidP="00563219">
            <w:pPr>
              <w:tabs>
                <w:tab w:val="left" w:pos="180"/>
              </w:tabs>
            </w:pP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63219" w:rsidRPr="00244AB4" w:rsidRDefault="00144915" w:rsidP="00563219">
            <w:pPr>
              <w:rPr>
                <w:b/>
              </w:rPr>
            </w:pPr>
            <w:r w:rsidRPr="00244AB4">
              <w:rPr>
                <w:b/>
              </w:rPr>
              <w:t>Těstoviny zapečené se šunkou a zeleninou, džus, voda</w:t>
            </w:r>
            <w:r w:rsidR="00244AB4" w:rsidRPr="00244AB4">
              <w:rPr>
                <w:b/>
              </w:rPr>
              <w:t xml:space="preserve"> s ovocem</w:t>
            </w:r>
          </w:p>
          <w:p w:rsidR="00144915" w:rsidRPr="0019616B" w:rsidRDefault="00144915" w:rsidP="00563219">
            <w:r w:rsidRPr="00244AB4">
              <w:rPr>
                <w:b/>
              </w:rPr>
              <w:t xml:space="preserve">02pri081, 07nap016, </w:t>
            </w:r>
            <w:r w:rsidR="00244AB4" w:rsidRPr="00244AB4">
              <w:rPr>
                <w:b/>
              </w:rPr>
              <w:t>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63219" w:rsidRDefault="00244AB4" w:rsidP="00563219">
            <w:pPr>
              <w:rPr>
                <w:b/>
                <w:i/>
              </w:rPr>
            </w:pPr>
            <w:r>
              <w:rPr>
                <w:b/>
                <w:i/>
              </w:rPr>
              <w:t>HRUŠKA</w:t>
            </w:r>
          </w:p>
          <w:p w:rsidR="00244AB4" w:rsidRPr="00D13DAB" w:rsidRDefault="00244AB4" w:rsidP="00563219">
            <w:pPr>
              <w:rPr>
                <w:b/>
                <w:i/>
              </w:rPr>
            </w:pPr>
            <w:r>
              <w:rPr>
                <w:b/>
                <w:i/>
              </w:rPr>
              <w:t>01HRU01</w:t>
            </w:r>
          </w:p>
        </w:tc>
      </w:tr>
      <w:tr w:rsidR="00563219" w:rsidRPr="002855AB" w:rsidTr="00866454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924D58" w:rsidRDefault="00563219" w:rsidP="00563219">
            <w:pPr>
              <w:rPr>
                <w:b/>
                <w:sz w:val="20"/>
                <w:szCs w:val="20"/>
              </w:rPr>
            </w:pPr>
            <w:r w:rsidRPr="00924D58">
              <w:rPr>
                <w:b/>
                <w:sz w:val="20"/>
                <w:szCs w:val="20"/>
              </w:rPr>
              <w:t>27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924D58" w:rsidRDefault="00924D58" w:rsidP="00563219">
            <w:pPr>
              <w:tabs>
                <w:tab w:val="left" w:pos="180"/>
              </w:tabs>
              <w:rPr>
                <w:b/>
              </w:rPr>
            </w:pPr>
            <w:r w:rsidRPr="00924D58">
              <w:rPr>
                <w:b/>
              </w:rPr>
              <w:t>Zeleninová polévka se zelenou pšenicí</w:t>
            </w:r>
          </w:p>
          <w:p w:rsidR="00563219" w:rsidRPr="00924D58" w:rsidRDefault="00924D58" w:rsidP="00563219">
            <w:pPr>
              <w:tabs>
                <w:tab w:val="left" w:pos="180"/>
              </w:tabs>
              <w:rPr>
                <w:b/>
              </w:rPr>
            </w:pPr>
            <w:r w:rsidRPr="00924D58">
              <w:rPr>
                <w:b/>
              </w:rPr>
              <w:t>01pol021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C159CD" w:rsidRDefault="00C159CD" w:rsidP="00563219">
            <w:pPr>
              <w:rPr>
                <w:b/>
              </w:rPr>
            </w:pPr>
            <w:r w:rsidRPr="00C159CD">
              <w:rPr>
                <w:b/>
              </w:rPr>
              <w:t>Kuře pečené na zelí, bramborové knedlíky, mléko, čaj</w:t>
            </w:r>
          </w:p>
          <w:p w:rsidR="00C159CD" w:rsidRPr="005105B5" w:rsidRDefault="00C159CD" w:rsidP="00563219">
            <w:r w:rsidRPr="00C159CD">
              <w:rPr>
                <w:b/>
              </w:rPr>
              <w:t>02VEP112, 01brakne, 01nap019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08B0" w:rsidRPr="00693738" w:rsidRDefault="00D708B0" w:rsidP="00D708B0">
            <w:pPr>
              <w:rPr>
                <w:b/>
                <w:i/>
              </w:rPr>
            </w:pPr>
            <w:r w:rsidRPr="00693738">
              <w:rPr>
                <w:b/>
                <w:i/>
              </w:rPr>
              <w:t>MLÉČNÝ VÝROBEK</w:t>
            </w:r>
          </w:p>
          <w:p w:rsidR="00563219" w:rsidRPr="00866454" w:rsidRDefault="00D708B0" w:rsidP="00D708B0">
            <w:pPr>
              <w:rPr>
                <w:b/>
                <w:i/>
              </w:rPr>
            </w:pPr>
            <w:r w:rsidRPr="00693738">
              <w:rPr>
                <w:b/>
                <w:i/>
              </w:rPr>
              <w:t>01pom035</w:t>
            </w:r>
          </w:p>
        </w:tc>
      </w:tr>
      <w:tr w:rsidR="00563219" w:rsidRPr="00D13DAB" w:rsidTr="00866454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DD5585" w:rsidRDefault="00563219" w:rsidP="00563219">
            <w:pPr>
              <w:rPr>
                <w:b/>
                <w:sz w:val="20"/>
                <w:szCs w:val="20"/>
              </w:rPr>
            </w:pPr>
            <w:r w:rsidRPr="00DD5585">
              <w:rPr>
                <w:b/>
                <w:sz w:val="20"/>
                <w:szCs w:val="20"/>
              </w:rPr>
              <w:t>28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DD5585" w:rsidRDefault="00D708B0" w:rsidP="00563219">
            <w:pPr>
              <w:tabs>
                <w:tab w:val="left" w:pos="180"/>
              </w:tabs>
              <w:rPr>
                <w:b/>
              </w:rPr>
            </w:pPr>
            <w:r w:rsidRPr="00DD5585">
              <w:rPr>
                <w:b/>
              </w:rPr>
              <w:t>Mléčná polévka s bramborem</w:t>
            </w:r>
          </w:p>
          <w:p w:rsidR="00D708B0" w:rsidRPr="00DD5585" w:rsidRDefault="00D708B0" w:rsidP="00563219">
            <w:pPr>
              <w:tabs>
                <w:tab w:val="left" w:pos="180"/>
              </w:tabs>
              <w:rPr>
                <w:b/>
              </w:rPr>
            </w:pPr>
            <w:r w:rsidRPr="00DD5585">
              <w:rPr>
                <w:b/>
              </w:rPr>
              <w:t>01pol038</w:t>
            </w:r>
          </w:p>
          <w:p w:rsidR="00563219" w:rsidRPr="00DD5585" w:rsidRDefault="00563219" w:rsidP="00563219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DD5585" w:rsidRDefault="00D708B0" w:rsidP="00563219">
            <w:pPr>
              <w:rPr>
                <w:b/>
              </w:rPr>
            </w:pPr>
            <w:r w:rsidRPr="00DD5585">
              <w:rPr>
                <w:b/>
              </w:rPr>
              <w:t xml:space="preserve">Pečená kotleta, </w:t>
            </w:r>
            <w:r w:rsidR="00914002">
              <w:rPr>
                <w:b/>
              </w:rPr>
              <w:t xml:space="preserve">salát </w:t>
            </w:r>
            <w:proofErr w:type="spellStart"/>
            <w:r w:rsidR="00914002">
              <w:rPr>
                <w:b/>
              </w:rPr>
              <w:t>bulgur</w:t>
            </w:r>
            <w:proofErr w:type="spellEnd"/>
            <w:r w:rsidR="00914002">
              <w:rPr>
                <w:b/>
              </w:rPr>
              <w:t xml:space="preserve"> s čočkou, hráškem a </w:t>
            </w:r>
            <w:proofErr w:type="spellStart"/>
            <w:proofErr w:type="gramStart"/>
            <w:r w:rsidR="00914002">
              <w:rPr>
                <w:b/>
              </w:rPr>
              <w:t>gril</w:t>
            </w:r>
            <w:proofErr w:type="gramEnd"/>
            <w:r w:rsidR="00914002">
              <w:rPr>
                <w:b/>
              </w:rPr>
              <w:t>.</w:t>
            </w:r>
            <w:proofErr w:type="gramStart"/>
            <w:r w:rsidR="00914002">
              <w:rPr>
                <w:b/>
              </w:rPr>
              <w:t>paprikou</w:t>
            </w:r>
            <w:proofErr w:type="spellEnd"/>
            <w:proofErr w:type="gramEnd"/>
            <w:r w:rsidR="00DD5585" w:rsidRPr="00DD5585">
              <w:rPr>
                <w:b/>
              </w:rPr>
              <w:t>, džus, voda s ovocem</w:t>
            </w:r>
          </w:p>
          <w:p w:rsidR="00D708B0" w:rsidRPr="00DD5585" w:rsidRDefault="00D708B0" w:rsidP="00914002">
            <w:pPr>
              <w:rPr>
                <w:b/>
              </w:rPr>
            </w:pPr>
            <w:r w:rsidRPr="00DD5585">
              <w:rPr>
                <w:b/>
              </w:rPr>
              <w:t>02vep025</w:t>
            </w:r>
            <w:r w:rsidR="00DD5585" w:rsidRPr="00DD5585">
              <w:rPr>
                <w:b/>
              </w:rPr>
              <w:t>, 01</w:t>
            </w:r>
            <w:r w:rsidR="00914002">
              <w:rPr>
                <w:b/>
              </w:rPr>
              <w:t>bulčoč</w:t>
            </w:r>
            <w:r w:rsidR="00DD5585" w:rsidRPr="00DD5585">
              <w:rPr>
                <w:b/>
              </w:rPr>
              <w:t>, 07nap016, 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63219" w:rsidRPr="00D13DAB" w:rsidRDefault="00563219" w:rsidP="00563219">
            <w:pPr>
              <w:rPr>
                <w:b/>
                <w:i/>
              </w:rPr>
            </w:pPr>
          </w:p>
        </w:tc>
      </w:tr>
      <w:tr w:rsidR="00563219" w:rsidRPr="0046755F" w:rsidTr="00866454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DD5585" w:rsidRDefault="00563219" w:rsidP="00563219">
            <w:pPr>
              <w:rPr>
                <w:b/>
                <w:sz w:val="20"/>
                <w:szCs w:val="20"/>
              </w:rPr>
            </w:pPr>
            <w:r w:rsidRPr="00DD5585">
              <w:rPr>
                <w:b/>
                <w:sz w:val="20"/>
                <w:szCs w:val="20"/>
              </w:rPr>
              <w:t>29.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DD5585" w:rsidRDefault="00DD5585" w:rsidP="00563219">
            <w:pPr>
              <w:tabs>
                <w:tab w:val="left" w:pos="180"/>
              </w:tabs>
              <w:rPr>
                <w:b/>
              </w:rPr>
            </w:pPr>
            <w:r w:rsidRPr="00DD5585">
              <w:rPr>
                <w:b/>
              </w:rPr>
              <w:t>Fazolová polévka</w:t>
            </w:r>
          </w:p>
          <w:p w:rsidR="00DD5585" w:rsidRPr="00DD5585" w:rsidRDefault="00DD5585" w:rsidP="00563219">
            <w:pPr>
              <w:tabs>
                <w:tab w:val="left" w:pos="180"/>
              </w:tabs>
              <w:rPr>
                <w:b/>
              </w:rPr>
            </w:pPr>
            <w:r w:rsidRPr="00DD5585">
              <w:rPr>
                <w:b/>
              </w:rPr>
              <w:t>07pol065</w:t>
            </w:r>
          </w:p>
          <w:p w:rsidR="00563219" w:rsidRPr="00DD5585" w:rsidRDefault="00563219" w:rsidP="00563219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665D3D" w:rsidRDefault="00DD5585" w:rsidP="00563219">
            <w:pPr>
              <w:rPr>
                <w:b/>
              </w:rPr>
            </w:pPr>
            <w:r w:rsidRPr="00665D3D">
              <w:rPr>
                <w:b/>
              </w:rPr>
              <w:t>Rizoto z drůbeže, salát z červené řepy s </w:t>
            </w:r>
            <w:proofErr w:type="spellStart"/>
            <w:r w:rsidRPr="00665D3D">
              <w:rPr>
                <w:b/>
              </w:rPr>
              <w:t>balk</w:t>
            </w:r>
            <w:proofErr w:type="spellEnd"/>
            <w:r w:rsidRPr="00665D3D">
              <w:rPr>
                <w:b/>
              </w:rPr>
              <w:t>. sýrem, mléko, čaj</w:t>
            </w:r>
          </w:p>
          <w:p w:rsidR="00DD5585" w:rsidRPr="00866454" w:rsidRDefault="00DD5585" w:rsidP="00563219">
            <w:r w:rsidRPr="00665D3D">
              <w:rPr>
                <w:b/>
              </w:rPr>
              <w:t>01dru008, 01sal044, 01nap019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5D3D" w:rsidRPr="00A55935" w:rsidRDefault="00665D3D" w:rsidP="00665D3D">
            <w:pPr>
              <w:rPr>
                <w:b/>
                <w:i/>
              </w:rPr>
            </w:pPr>
            <w:r w:rsidRPr="00A55935">
              <w:rPr>
                <w:b/>
                <w:i/>
              </w:rPr>
              <w:t>OV.-</w:t>
            </w:r>
            <w:proofErr w:type="gramStart"/>
            <w:r w:rsidRPr="00A55935">
              <w:rPr>
                <w:b/>
                <w:i/>
              </w:rPr>
              <w:t>ZEL.BUF</w:t>
            </w:r>
            <w:proofErr w:type="gramEnd"/>
            <w:r w:rsidRPr="00A55935">
              <w:rPr>
                <w:b/>
                <w:i/>
              </w:rPr>
              <w:t>.</w:t>
            </w:r>
          </w:p>
          <w:p w:rsidR="00563219" w:rsidRPr="00866454" w:rsidRDefault="00665D3D" w:rsidP="00665D3D">
            <w:pPr>
              <w:rPr>
                <w:b/>
                <w:i/>
              </w:rPr>
            </w:pPr>
            <w:r w:rsidRPr="00A55935">
              <w:rPr>
                <w:b/>
                <w:i/>
              </w:rPr>
              <w:t>01ovozel</w:t>
            </w:r>
          </w:p>
        </w:tc>
      </w:tr>
      <w:tr w:rsidR="00563219" w:rsidRPr="00D13DAB" w:rsidTr="004118DA">
        <w:trPr>
          <w:gridAfter w:val="1"/>
          <w:wAfter w:w="12" w:type="dxa"/>
        </w:trPr>
        <w:tc>
          <w:tcPr>
            <w:tcW w:w="9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Default="00563219" w:rsidP="0056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</w:t>
            </w:r>
          </w:p>
        </w:tc>
        <w:tc>
          <w:tcPr>
            <w:tcW w:w="91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Default="00563219" w:rsidP="00563219">
            <w:pPr>
              <w:jc w:val="center"/>
              <w:rPr>
                <w:b/>
              </w:rPr>
            </w:pPr>
          </w:p>
          <w:p w:rsidR="00563219" w:rsidRPr="006E0BBC" w:rsidRDefault="00563219" w:rsidP="00563219">
            <w:pPr>
              <w:jc w:val="center"/>
              <w:rPr>
                <w:b/>
              </w:rPr>
            </w:pPr>
            <w:r>
              <w:rPr>
                <w:b/>
              </w:rPr>
              <w:t xml:space="preserve">ZŠ ŠJ POLOLETNÍ </w:t>
            </w:r>
            <w:proofErr w:type="gramStart"/>
            <w:r>
              <w:rPr>
                <w:b/>
              </w:rPr>
              <w:t>PRÁZDNINY - V A Ř Í   S E  P O U Z E   P R O  M A T E Ř S K O U   Š K O L U</w:t>
            </w:r>
            <w:proofErr w:type="gramEnd"/>
          </w:p>
        </w:tc>
      </w:tr>
      <w:tr w:rsidR="00563219" w:rsidRPr="00D13DAB" w:rsidTr="004118DA">
        <w:trPr>
          <w:gridAfter w:val="1"/>
          <w:wAfter w:w="12" w:type="dxa"/>
        </w:trPr>
        <w:tc>
          <w:tcPr>
            <w:tcW w:w="9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AB4742" w:rsidRDefault="00563219" w:rsidP="00563219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FD4265" w:rsidRDefault="007B0120" w:rsidP="00563219">
            <w:pPr>
              <w:tabs>
                <w:tab w:val="left" w:pos="180"/>
              </w:tabs>
              <w:rPr>
                <w:b/>
                <w:i/>
              </w:rPr>
            </w:pPr>
            <w:r w:rsidRPr="00FD4265">
              <w:rPr>
                <w:b/>
                <w:i/>
              </w:rPr>
              <w:t>Drůbeží vývar s těstovinou</w:t>
            </w:r>
          </w:p>
          <w:p w:rsidR="00563219" w:rsidRPr="00FD4265" w:rsidRDefault="007B0120" w:rsidP="00563219">
            <w:pPr>
              <w:tabs>
                <w:tab w:val="left" w:pos="180"/>
              </w:tabs>
              <w:rPr>
                <w:i/>
              </w:rPr>
            </w:pPr>
            <w:r w:rsidRPr="00FD4265">
              <w:rPr>
                <w:b/>
                <w:i/>
              </w:rPr>
              <w:t>01pol065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753C1C" w:rsidRDefault="00FD4265" w:rsidP="00563219">
            <w:pPr>
              <w:rPr>
                <w:b/>
                <w:i/>
              </w:rPr>
            </w:pPr>
            <w:r w:rsidRPr="00753C1C">
              <w:rPr>
                <w:b/>
                <w:i/>
              </w:rPr>
              <w:t xml:space="preserve">Smažené rybí prsty, bramborová kaše, </w:t>
            </w:r>
            <w:r w:rsidR="00753C1C" w:rsidRPr="00753C1C">
              <w:rPr>
                <w:b/>
                <w:i/>
              </w:rPr>
              <w:t>kompot ovocný, voda s pom.</w:t>
            </w:r>
          </w:p>
          <w:p w:rsidR="00FD4265" w:rsidRPr="00FD4265" w:rsidRDefault="00FD4265" w:rsidP="00563219">
            <w:pPr>
              <w:rPr>
                <w:i/>
              </w:rPr>
            </w:pPr>
            <w:r w:rsidRPr="00753C1C">
              <w:rPr>
                <w:b/>
                <w:i/>
              </w:rPr>
              <w:t>07ryb008, 01privl00</w:t>
            </w:r>
            <w:r w:rsidR="00753C1C" w:rsidRPr="00753C1C">
              <w:rPr>
                <w:b/>
                <w:i/>
              </w:rPr>
              <w:t>, 01kom001, 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63219" w:rsidRPr="00D13DAB" w:rsidRDefault="00563219" w:rsidP="00563219">
            <w:pPr>
              <w:rPr>
                <w:b/>
                <w:i/>
              </w:rPr>
            </w:pPr>
          </w:p>
        </w:tc>
      </w:tr>
    </w:tbl>
    <w:p w:rsidR="00E9508A" w:rsidRDefault="00E9508A" w:rsidP="00E9508A">
      <w:pPr>
        <w:spacing w:after="0" w:line="240" w:lineRule="auto"/>
        <w:rPr>
          <w:b/>
          <w:sz w:val="28"/>
          <w:szCs w:val="28"/>
        </w:rPr>
      </w:pPr>
    </w:p>
    <w:p w:rsidR="001050A6" w:rsidRDefault="001050A6" w:rsidP="00D458F6">
      <w:pPr>
        <w:spacing w:after="0" w:line="240" w:lineRule="auto"/>
        <w:jc w:val="center"/>
        <w:rPr>
          <w:b/>
          <w:sz w:val="28"/>
          <w:szCs w:val="28"/>
        </w:rPr>
      </w:pPr>
      <w:r w:rsidRPr="006353AF">
        <w:rPr>
          <w:b/>
          <w:sz w:val="28"/>
          <w:szCs w:val="28"/>
        </w:rPr>
        <w:t xml:space="preserve">JÍDLO JE URČENO K OKAMŽITÉ </w:t>
      </w:r>
      <w:proofErr w:type="gramStart"/>
      <w:r w:rsidRPr="006353AF">
        <w:rPr>
          <w:b/>
          <w:sz w:val="28"/>
          <w:szCs w:val="28"/>
        </w:rPr>
        <w:t>SPOTŘEBĚ</w:t>
      </w:r>
      <w:r w:rsidR="006353AF">
        <w:rPr>
          <w:b/>
          <w:sz w:val="28"/>
          <w:szCs w:val="28"/>
        </w:rPr>
        <w:t xml:space="preserve">,  </w:t>
      </w:r>
      <w:r w:rsidRPr="006353AF">
        <w:rPr>
          <w:b/>
          <w:sz w:val="28"/>
          <w:szCs w:val="28"/>
        </w:rPr>
        <w:t>ZMĚNA</w:t>
      </w:r>
      <w:proofErr w:type="gramEnd"/>
      <w:r w:rsidRPr="006353AF">
        <w:rPr>
          <w:b/>
          <w:sz w:val="28"/>
          <w:szCs w:val="28"/>
        </w:rPr>
        <w:t xml:space="preserve"> V JÍDELNÍČKU VYHRAZENA</w:t>
      </w:r>
    </w:p>
    <w:p w:rsidR="002174A0" w:rsidRDefault="002174A0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2174A0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Pr="000C5FEF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Pr="000C5FEF" w:rsidRDefault="002174A0" w:rsidP="00B065FF">
      <w:pPr>
        <w:shd w:val="clear" w:color="auto" w:fill="FFFFFF"/>
        <w:spacing w:after="32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                              </w:t>
      </w:r>
    </w:p>
    <w:p w:rsidR="00F859CB" w:rsidRDefault="00F859CB" w:rsidP="00D458F6">
      <w:pPr>
        <w:spacing w:after="0" w:line="240" w:lineRule="auto"/>
        <w:jc w:val="center"/>
        <w:rPr>
          <w:b/>
          <w:sz w:val="28"/>
          <w:szCs w:val="28"/>
        </w:rPr>
      </w:pPr>
    </w:p>
    <w:sectPr w:rsidR="00F859CB" w:rsidSect="00ED58CE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8A" w:rsidRDefault="00494A8A" w:rsidP="00ED58CE">
      <w:pPr>
        <w:spacing w:after="0" w:line="240" w:lineRule="auto"/>
      </w:pPr>
      <w:r>
        <w:separator/>
      </w:r>
    </w:p>
  </w:endnote>
  <w:endnote w:type="continuationSeparator" w:id="0">
    <w:p w:rsidR="00494A8A" w:rsidRDefault="00494A8A" w:rsidP="00E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E" w:rsidRDefault="00ED58CE">
    <w:pPr>
      <w:pStyle w:val="Zpat"/>
    </w:pPr>
  </w:p>
  <w:p w:rsidR="00ED58CE" w:rsidRDefault="00ED5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8A" w:rsidRDefault="00494A8A" w:rsidP="00ED58CE">
      <w:pPr>
        <w:spacing w:after="0" w:line="240" w:lineRule="auto"/>
      </w:pPr>
      <w:r>
        <w:separator/>
      </w:r>
    </w:p>
  </w:footnote>
  <w:footnote w:type="continuationSeparator" w:id="0">
    <w:p w:rsidR="00494A8A" w:rsidRDefault="00494A8A" w:rsidP="00E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C6C"/>
    <w:multiLevelType w:val="hybridMultilevel"/>
    <w:tmpl w:val="C9F8D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C67"/>
    <w:multiLevelType w:val="hybridMultilevel"/>
    <w:tmpl w:val="742C3F90"/>
    <w:lvl w:ilvl="0" w:tplc="03AE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2510"/>
    <w:multiLevelType w:val="hybridMultilevel"/>
    <w:tmpl w:val="671277DC"/>
    <w:lvl w:ilvl="0" w:tplc="B6AA2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4E57"/>
    <w:multiLevelType w:val="hybridMultilevel"/>
    <w:tmpl w:val="354E3BD6"/>
    <w:lvl w:ilvl="0" w:tplc="2F9CD78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61CA"/>
    <w:multiLevelType w:val="hybridMultilevel"/>
    <w:tmpl w:val="19F07EC0"/>
    <w:lvl w:ilvl="0" w:tplc="9FB43A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8C"/>
    <w:rsid w:val="0000706F"/>
    <w:rsid w:val="000073F8"/>
    <w:rsid w:val="0001708E"/>
    <w:rsid w:val="000175F6"/>
    <w:rsid w:val="00021C8C"/>
    <w:rsid w:val="00027FE5"/>
    <w:rsid w:val="00030D4A"/>
    <w:rsid w:val="00041151"/>
    <w:rsid w:val="000455A1"/>
    <w:rsid w:val="00045666"/>
    <w:rsid w:val="00047CF9"/>
    <w:rsid w:val="00051A4D"/>
    <w:rsid w:val="0006092C"/>
    <w:rsid w:val="0006279F"/>
    <w:rsid w:val="0007183C"/>
    <w:rsid w:val="00073AB4"/>
    <w:rsid w:val="000759A7"/>
    <w:rsid w:val="00084A56"/>
    <w:rsid w:val="00085428"/>
    <w:rsid w:val="000925AC"/>
    <w:rsid w:val="00096ABA"/>
    <w:rsid w:val="000A59B1"/>
    <w:rsid w:val="000B7577"/>
    <w:rsid w:val="000C2AF5"/>
    <w:rsid w:val="000C3C33"/>
    <w:rsid w:val="000C49DF"/>
    <w:rsid w:val="000C7C01"/>
    <w:rsid w:val="000D77E4"/>
    <w:rsid w:val="000E4736"/>
    <w:rsid w:val="000E7E20"/>
    <w:rsid w:val="000E7FD4"/>
    <w:rsid w:val="000F38F9"/>
    <w:rsid w:val="000F4313"/>
    <w:rsid w:val="001001EC"/>
    <w:rsid w:val="001015F3"/>
    <w:rsid w:val="00102C86"/>
    <w:rsid w:val="001050A6"/>
    <w:rsid w:val="00106220"/>
    <w:rsid w:val="0011313D"/>
    <w:rsid w:val="001170CF"/>
    <w:rsid w:val="00121DB0"/>
    <w:rsid w:val="00122E60"/>
    <w:rsid w:val="00123158"/>
    <w:rsid w:val="001336BC"/>
    <w:rsid w:val="00133797"/>
    <w:rsid w:val="001344E3"/>
    <w:rsid w:val="00135109"/>
    <w:rsid w:val="00136349"/>
    <w:rsid w:val="0013689A"/>
    <w:rsid w:val="00144915"/>
    <w:rsid w:val="00146CD4"/>
    <w:rsid w:val="00151031"/>
    <w:rsid w:val="001559CE"/>
    <w:rsid w:val="00155F6E"/>
    <w:rsid w:val="00160522"/>
    <w:rsid w:val="00165830"/>
    <w:rsid w:val="001728C1"/>
    <w:rsid w:val="001838B9"/>
    <w:rsid w:val="0018396E"/>
    <w:rsid w:val="0019186A"/>
    <w:rsid w:val="001918B4"/>
    <w:rsid w:val="00191CF5"/>
    <w:rsid w:val="00193882"/>
    <w:rsid w:val="0019616B"/>
    <w:rsid w:val="001A4EF6"/>
    <w:rsid w:val="001B1F9D"/>
    <w:rsid w:val="001B274E"/>
    <w:rsid w:val="001B6F16"/>
    <w:rsid w:val="001D0507"/>
    <w:rsid w:val="001D475B"/>
    <w:rsid w:val="001F2201"/>
    <w:rsid w:val="00204555"/>
    <w:rsid w:val="00214F1E"/>
    <w:rsid w:val="002174A0"/>
    <w:rsid w:val="00222F71"/>
    <w:rsid w:val="00226F68"/>
    <w:rsid w:val="00232CD9"/>
    <w:rsid w:val="00244AB4"/>
    <w:rsid w:val="00251279"/>
    <w:rsid w:val="00252661"/>
    <w:rsid w:val="00254BED"/>
    <w:rsid w:val="002564A8"/>
    <w:rsid w:val="00256989"/>
    <w:rsid w:val="00257DC7"/>
    <w:rsid w:val="002636A1"/>
    <w:rsid w:val="00273BCE"/>
    <w:rsid w:val="002751A8"/>
    <w:rsid w:val="00276393"/>
    <w:rsid w:val="002778A3"/>
    <w:rsid w:val="002855AB"/>
    <w:rsid w:val="00285944"/>
    <w:rsid w:val="00286734"/>
    <w:rsid w:val="00297609"/>
    <w:rsid w:val="002A29EF"/>
    <w:rsid w:val="002A32C1"/>
    <w:rsid w:val="002A71C3"/>
    <w:rsid w:val="002B2EE2"/>
    <w:rsid w:val="002C1556"/>
    <w:rsid w:val="002C2340"/>
    <w:rsid w:val="002C29B4"/>
    <w:rsid w:val="002C45C3"/>
    <w:rsid w:val="002C4D64"/>
    <w:rsid w:val="002D443B"/>
    <w:rsid w:val="0031445C"/>
    <w:rsid w:val="003241C4"/>
    <w:rsid w:val="00335B05"/>
    <w:rsid w:val="00341CB9"/>
    <w:rsid w:val="00351537"/>
    <w:rsid w:val="00377A15"/>
    <w:rsid w:val="00381B2D"/>
    <w:rsid w:val="00382C6D"/>
    <w:rsid w:val="00390CCB"/>
    <w:rsid w:val="00395559"/>
    <w:rsid w:val="003A3987"/>
    <w:rsid w:val="003B16B5"/>
    <w:rsid w:val="003B3C71"/>
    <w:rsid w:val="003B61D2"/>
    <w:rsid w:val="003C4495"/>
    <w:rsid w:val="003C5750"/>
    <w:rsid w:val="003C6631"/>
    <w:rsid w:val="003C6790"/>
    <w:rsid w:val="003C75A5"/>
    <w:rsid w:val="003D2D8C"/>
    <w:rsid w:val="003D330C"/>
    <w:rsid w:val="003D5274"/>
    <w:rsid w:val="003D6F5C"/>
    <w:rsid w:val="003E5A25"/>
    <w:rsid w:val="003F2289"/>
    <w:rsid w:val="003F396D"/>
    <w:rsid w:val="003F5B6C"/>
    <w:rsid w:val="003F642D"/>
    <w:rsid w:val="004019D5"/>
    <w:rsid w:val="004039DB"/>
    <w:rsid w:val="00420FC3"/>
    <w:rsid w:val="004341ED"/>
    <w:rsid w:val="0045164F"/>
    <w:rsid w:val="00451F94"/>
    <w:rsid w:val="004562BA"/>
    <w:rsid w:val="00460606"/>
    <w:rsid w:val="00460E2A"/>
    <w:rsid w:val="0046755F"/>
    <w:rsid w:val="00470ACA"/>
    <w:rsid w:val="00471ABB"/>
    <w:rsid w:val="004746F2"/>
    <w:rsid w:val="004747DE"/>
    <w:rsid w:val="00480141"/>
    <w:rsid w:val="00484D41"/>
    <w:rsid w:val="00492367"/>
    <w:rsid w:val="00494A8A"/>
    <w:rsid w:val="00495BEC"/>
    <w:rsid w:val="00495CE2"/>
    <w:rsid w:val="004A1497"/>
    <w:rsid w:val="004B2D48"/>
    <w:rsid w:val="004B3DB4"/>
    <w:rsid w:val="004B47DC"/>
    <w:rsid w:val="004B7718"/>
    <w:rsid w:val="004D18DC"/>
    <w:rsid w:val="004D2FA2"/>
    <w:rsid w:val="004E0FDC"/>
    <w:rsid w:val="004E11C4"/>
    <w:rsid w:val="004E1AC1"/>
    <w:rsid w:val="004E44C5"/>
    <w:rsid w:val="004E5979"/>
    <w:rsid w:val="004F5741"/>
    <w:rsid w:val="004F75A3"/>
    <w:rsid w:val="00503A24"/>
    <w:rsid w:val="00504CE3"/>
    <w:rsid w:val="0050698A"/>
    <w:rsid w:val="005105B5"/>
    <w:rsid w:val="005117F0"/>
    <w:rsid w:val="0051543C"/>
    <w:rsid w:val="00516FDC"/>
    <w:rsid w:val="005170DA"/>
    <w:rsid w:val="00521205"/>
    <w:rsid w:val="00524956"/>
    <w:rsid w:val="0053360C"/>
    <w:rsid w:val="00535AEE"/>
    <w:rsid w:val="00536421"/>
    <w:rsid w:val="0054236A"/>
    <w:rsid w:val="00542898"/>
    <w:rsid w:val="00543658"/>
    <w:rsid w:val="005524F5"/>
    <w:rsid w:val="005559A1"/>
    <w:rsid w:val="00556B72"/>
    <w:rsid w:val="005571BB"/>
    <w:rsid w:val="00557C76"/>
    <w:rsid w:val="00563219"/>
    <w:rsid w:val="005716E4"/>
    <w:rsid w:val="005878F2"/>
    <w:rsid w:val="00590DE7"/>
    <w:rsid w:val="00593B86"/>
    <w:rsid w:val="005A1D2E"/>
    <w:rsid w:val="005A429D"/>
    <w:rsid w:val="005A6DAF"/>
    <w:rsid w:val="005B21C0"/>
    <w:rsid w:val="005B6F45"/>
    <w:rsid w:val="005C026F"/>
    <w:rsid w:val="005C32E1"/>
    <w:rsid w:val="005C3FD7"/>
    <w:rsid w:val="005C531A"/>
    <w:rsid w:val="005D0C9C"/>
    <w:rsid w:val="005D1246"/>
    <w:rsid w:val="005D2055"/>
    <w:rsid w:val="005D3D2E"/>
    <w:rsid w:val="005D64EF"/>
    <w:rsid w:val="005D6B72"/>
    <w:rsid w:val="005E5707"/>
    <w:rsid w:val="005F374B"/>
    <w:rsid w:val="005F4EE3"/>
    <w:rsid w:val="005F50B7"/>
    <w:rsid w:val="00607364"/>
    <w:rsid w:val="00611425"/>
    <w:rsid w:val="0061362A"/>
    <w:rsid w:val="00620973"/>
    <w:rsid w:val="00633A07"/>
    <w:rsid w:val="006353AF"/>
    <w:rsid w:val="00635FD4"/>
    <w:rsid w:val="00636767"/>
    <w:rsid w:val="00645AC8"/>
    <w:rsid w:val="00646557"/>
    <w:rsid w:val="006475B9"/>
    <w:rsid w:val="00651260"/>
    <w:rsid w:val="00664FC9"/>
    <w:rsid w:val="00665D3D"/>
    <w:rsid w:val="00665DFE"/>
    <w:rsid w:val="00674993"/>
    <w:rsid w:val="0067784F"/>
    <w:rsid w:val="00683272"/>
    <w:rsid w:val="00683E90"/>
    <w:rsid w:val="00685B50"/>
    <w:rsid w:val="00692382"/>
    <w:rsid w:val="00693064"/>
    <w:rsid w:val="00693738"/>
    <w:rsid w:val="006A3B85"/>
    <w:rsid w:val="006A45E1"/>
    <w:rsid w:val="006B1CB6"/>
    <w:rsid w:val="006B5D88"/>
    <w:rsid w:val="006D2B15"/>
    <w:rsid w:val="006E0BBC"/>
    <w:rsid w:val="006E5566"/>
    <w:rsid w:val="006E6EC3"/>
    <w:rsid w:val="006F0E55"/>
    <w:rsid w:val="006F2B0C"/>
    <w:rsid w:val="006F4ECB"/>
    <w:rsid w:val="006F61AC"/>
    <w:rsid w:val="00702204"/>
    <w:rsid w:val="0072714E"/>
    <w:rsid w:val="00730423"/>
    <w:rsid w:val="0073105D"/>
    <w:rsid w:val="0073173C"/>
    <w:rsid w:val="0073363B"/>
    <w:rsid w:val="00734231"/>
    <w:rsid w:val="00734D03"/>
    <w:rsid w:val="00737E7E"/>
    <w:rsid w:val="00753C1C"/>
    <w:rsid w:val="00754491"/>
    <w:rsid w:val="00774818"/>
    <w:rsid w:val="00774C97"/>
    <w:rsid w:val="0077791F"/>
    <w:rsid w:val="00777F53"/>
    <w:rsid w:val="00780059"/>
    <w:rsid w:val="00791861"/>
    <w:rsid w:val="007930D2"/>
    <w:rsid w:val="00794FF1"/>
    <w:rsid w:val="007A0F95"/>
    <w:rsid w:val="007A1906"/>
    <w:rsid w:val="007A1D1F"/>
    <w:rsid w:val="007A43F8"/>
    <w:rsid w:val="007B0120"/>
    <w:rsid w:val="007B0457"/>
    <w:rsid w:val="007C0BD9"/>
    <w:rsid w:val="007D3114"/>
    <w:rsid w:val="007D3BDF"/>
    <w:rsid w:val="007D7C69"/>
    <w:rsid w:val="007E19F3"/>
    <w:rsid w:val="007E1E75"/>
    <w:rsid w:val="007F0E48"/>
    <w:rsid w:val="007F15FF"/>
    <w:rsid w:val="007F2D62"/>
    <w:rsid w:val="007F460E"/>
    <w:rsid w:val="0080101E"/>
    <w:rsid w:val="00802780"/>
    <w:rsid w:val="00803B8F"/>
    <w:rsid w:val="0080520A"/>
    <w:rsid w:val="0081235A"/>
    <w:rsid w:val="0081385F"/>
    <w:rsid w:val="00814B95"/>
    <w:rsid w:val="00816138"/>
    <w:rsid w:val="00820BF7"/>
    <w:rsid w:val="00821CAE"/>
    <w:rsid w:val="00824E55"/>
    <w:rsid w:val="00826A6F"/>
    <w:rsid w:val="0083122D"/>
    <w:rsid w:val="0083314C"/>
    <w:rsid w:val="00834C6D"/>
    <w:rsid w:val="0084345B"/>
    <w:rsid w:val="00844D8E"/>
    <w:rsid w:val="00846817"/>
    <w:rsid w:val="00854ED1"/>
    <w:rsid w:val="00856D02"/>
    <w:rsid w:val="00866454"/>
    <w:rsid w:val="008672C1"/>
    <w:rsid w:val="0087468D"/>
    <w:rsid w:val="008843A7"/>
    <w:rsid w:val="008921CC"/>
    <w:rsid w:val="008956D4"/>
    <w:rsid w:val="00897A2E"/>
    <w:rsid w:val="008A17CD"/>
    <w:rsid w:val="008A4C9C"/>
    <w:rsid w:val="008A6547"/>
    <w:rsid w:val="008A734B"/>
    <w:rsid w:val="008B0F3B"/>
    <w:rsid w:val="008B447C"/>
    <w:rsid w:val="008B4D0B"/>
    <w:rsid w:val="008B5706"/>
    <w:rsid w:val="008C1412"/>
    <w:rsid w:val="008D642F"/>
    <w:rsid w:val="008F0A0C"/>
    <w:rsid w:val="008F4FB5"/>
    <w:rsid w:val="00902519"/>
    <w:rsid w:val="00906B87"/>
    <w:rsid w:val="00906F6E"/>
    <w:rsid w:val="009113B5"/>
    <w:rsid w:val="00914002"/>
    <w:rsid w:val="00924D58"/>
    <w:rsid w:val="009362D3"/>
    <w:rsid w:val="00937A9B"/>
    <w:rsid w:val="0094078B"/>
    <w:rsid w:val="009422B5"/>
    <w:rsid w:val="00943919"/>
    <w:rsid w:val="009439A6"/>
    <w:rsid w:val="0094462F"/>
    <w:rsid w:val="0095054B"/>
    <w:rsid w:val="0095201A"/>
    <w:rsid w:val="00956E8F"/>
    <w:rsid w:val="0096195E"/>
    <w:rsid w:val="00964CC9"/>
    <w:rsid w:val="00972E74"/>
    <w:rsid w:val="00984846"/>
    <w:rsid w:val="00991AD9"/>
    <w:rsid w:val="00995D31"/>
    <w:rsid w:val="009A1916"/>
    <w:rsid w:val="009B67BE"/>
    <w:rsid w:val="009C12E3"/>
    <w:rsid w:val="009C5890"/>
    <w:rsid w:val="009C6173"/>
    <w:rsid w:val="009C7B8E"/>
    <w:rsid w:val="009E1955"/>
    <w:rsid w:val="009E24F9"/>
    <w:rsid w:val="009F22AC"/>
    <w:rsid w:val="00A10DD1"/>
    <w:rsid w:val="00A16BC6"/>
    <w:rsid w:val="00A3363F"/>
    <w:rsid w:val="00A41AD7"/>
    <w:rsid w:val="00A42A7F"/>
    <w:rsid w:val="00A42D9A"/>
    <w:rsid w:val="00A516B0"/>
    <w:rsid w:val="00A55935"/>
    <w:rsid w:val="00A568AB"/>
    <w:rsid w:val="00A615E5"/>
    <w:rsid w:val="00A72CAD"/>
    <w:rsid w:val="00A738FF"/>
    <w:rsid w:val="00A83DE9"/>
    <w:rsid w:val="00A86477"/>
    <w:rsid w:val="00A9460D"/>
    <w:rsid w:val="00AA23C8"/>
    <w:rsid w:val="00AB0892"/>
    <w:rsid w:val="00AB4742"/>
    <w:rsid w:val="00AC7465"/>
    <w:rsid w:val="00AD2AF4"/>
    <w:rsid w:val="00AD5E48"/>
    <w:rsid w:val="00AE0DAD"/>
    <w:rsid w:val="00AE54D3"/>
    <w:rsid w:val="00AE7797"/>
    <w:rsid w:val="00AF58FA"/>
    <w:rsid w:val="00B01ECC"/>
    <w:rsid w:val="00B045D9"/>
    <w:rsid w:val="00B065FF"/>
    <w:rsid w:val="00B06F7E"/>
    <w:rsid w:val="00B11B23"/>
    <w:rsid w:val="00B1318B"/>
    <w:rsid w:val="00B34491"/>
    <w:rsid w:val="00B4453C"/>
    <w:rsid w:val="00B46FAF"/>
    <w:rsid w:val="00B54C46"/>
    <w:rsid w:val="00B555C5"/>
    <w:rsid w:val="00B57E8C"/>
    <w:rsid w:val="00B602C2"/>
    <w:rsid w:val="00B674F7"/>
    <w:rsid w:val="00B73B15"/>
    <w:rsid w:val="00B7448D"/>
    <w:rsid w:val="00B968BC"/>
    <w:rsid w:val="00BA4F46"/>
    <w:rsid w:val="00BC516F"/>
    <w:rsid w:val="00BD7187"/>
    <w:rsid w:val="00BE21AC"/>
    <w:rsid w:val="00BE499C"/>
    <w:rsid w:val="00BF7794"/>
    <w:rsid w:val="00C04A7F"/>
    <w:rsid w:val="00C10B38"/>
    <w:rsid w:val="00C121C0"/>
    <w:rsid w:val="00C1398B"/>
    <w:rsid w:val="00C159CD"/>
    <w:rsid w:val="00C17719"/>
    <w:rsid w:val="00C42437"/>
    <w:rsid w:val="00C440BF"/>
    <w:rsid w:val="00C44B81"/>
    <w:rsid w:val="00C4653A"/>
    <w:rsid w:val="00C54417"/>
    <w:rsid w:val="00C72EFE"/>
    <w:rsid w:val="00C74E7B"/>
    <w:rsid w:val="00C74EAD"/>
    <w:rsid w:val="00C760E8"/>
    <w:rsid w:val="00C76259"/>
    <w:rsid w:val="00C85CF3"/>
    <w:rsid w:val="00C90051"/>
    <w:rsid w:val="00C96B4F"/>
    <w:rsid w:val="00CA25A9"/>
    <w:rsid w:val="00CA736D"/>
    <w:rsid w:val="00CB76D1"/>
    <w:rsid w:val="00CC0A9A"/>
    <w:rsid w:val="00CD25ED"/>
    <w:rsid w:val="00CD4099"/>
    <w:rsid w:val="00CD715E"/>
    <w:rsid w:val="00CE0FAD"/>
    <w:rsid w:val="00CE5C20"/>
    <w:rsid w:val="00D0626E"/>
    <w:rsid w:val="00D07288"/>
    <w:rsid w:val="00D139D4"/>
    <w:rsid w:val="00D13DAB"/>
    <w:rsid w:val="00D14AB2"/>
    <w:rsid w:val="00D26BE7"/>
    <w:rsid w:val="00D26C83"/>
    <w:rsid w:val="00D458F6"/>
    <w:rsid w:val="00D511CA"/>
    <w:rsid w:val="00D54405"/>
    <w:rsid w:val="00D556D8"/>
    <w:rsid w:val="00D65455"/>
    <w:rsid w:val="00D703B6"/>
    <w:rsid w:val="00D708B0"/>
    <w:rsid w:val="00D82015"/>
    <w:rsid w:val="00D822CB"/>
    <w:rsid w:val="00D875FE"/>
    <w:rsid w:val="00D91EDF"/>
    <w:rsid w:val="00D96B61"/>
    <w:rsid w:val="00DA04D0"/>
    <w:rsid w:val="00DA32DD"/>
    <w:rsid w:val="00DA5A87"/>
    <w:rsid w:val="00DA6AB1"/>
    <w:rsid w:val="00DA7339"/>
    <w:rsid w:val="00DB16F6"/>
    <w:rsid w:val="00DC5224"/>
    <w:rsid w:val="00DD3D08"/>
    <w:rsid w:val="00DD4C7B"/>
    <w:rsid w:val="00DD5585"/>
    <w:rsid w:val="00DD605F"/>
    <w:rsid w:val="00DE00F1"/>
    <w:rsid w:val="00DE02C9"/>
    <w:rsid w:val="00DE1DBC"/>
    <w:rsid w:val="00DF362E"/>
    <w:rsid w:val="00DF3DB0"/>
    <w:rsid w:val="00E00A16"/>
    <w:rsid w:val="00E00AE5"/>
    <w:rsid w:val="00E02AD9"/>
    <w:rsid w:val="00E04BE4"/>
    <w:rsid w:val="00E0597F"/>
    <w:rsid w:val="00E13D76"/>
    <w:rsid w:val="00E151F6"/>
    <w:rsid w:val="00E15FDB"/>
    <w:rsid w:val="00E17433"/>
    <w:rsid w:val="00E17CDB"/>
    <w:rsid w:val="00E230C9"/>
    <w:rsid w:val="00E23A08"/>
    <w:rsid w:val="00E24369"/>
    <w:rsid w:val="00E25370"/>
    <w:rsid w:val="00E269BD"/>
    <w:rsid w:val="00E26CFF"/>
    <w:rsid w:val="00E31605"/>
    <w:rsid w:val="00E3213F"/>
    <w:rsid w:val="00E33443"/>
    <w:rsid w:val="00E47EE0"/>
    <w:rsid w:val="00E6204C"/>
    <w:rsid w:val="00E64BFB"/>
    <w:rsid w:val="00E73E99"/>
    <w:rsid w:val="00E74FF5"/>
    <w:rsid w:val="00E7768E"/>
    <w:rsid w:val="00E80594"/>
    <w:rsid w:val="00E83CED"/>
    <w:rsid w:val="00E844CC"/>
    <w:rsid w:val="00E84A50"/>
    <w:rsid w:val="00E856D4"/>
    <w:rsid w:val="00E8625D"/>
    <w:rsid w:val="00E91A3F"/>
    <w:rsid w:val="00E91A7B"/>
    <w:rsid w:val="00E939DC"/>
    <w:rsid w:val="00E9508A"/>
    <w:rsid w:val="00E95DE7"/>
    <w:rsid w:val="00EA4CD6"/>
    <w:rsid w:val="00EA509A"/>
    <w:rsid w:val="00EA66BE"/>
    <w:rsid w:val="00EB2C59"/>
    <w:rsid w:val="00EB3638"/>
    <w:rsid w:val="00EB4F38"/>
    <w:rsid w:val="00EC114C"/>
    <w:rsid w:val="00EC4235"/>
    <w:rsid w:val="00EC7286"/>
    <w:rsid w:val="00ED1A9E"/>
    <w:rsid w:val="00ED4AC3"/>
    <w:rsid w:val="00ED58CE"/>
    <w:rsid w:val="00EE05A7"/>
    <w:rsid w:val="00EE3949"/>
    <w:rsid w:val="00EF5F79"/>
    <w:rsid w:val="00EF6A9C"/>
    <w:rsid w:val="00F01204"/>
    <w:rsid w:val="00F07F76"/>
    <w:rsid w:val="00F2093E"/>
    <w:rsid w:val="00F21BDA"/>
    <w:rsid w:val="00F22B1E"/>
    <w:rsid w:val="00F264D0"/>
    <w:rsid w:val="00F2663C"/>
    <w:rsid w:val="00F273F0"/>
    <w:rsid w:val="00F40369"/>
    <w:rsid w:val="00F46C91"/>
    <w:rsid w:val="00F61425"/>
    <w:rsid w:val="00F62B95"/>
    <w:rsid w:val="00F67C38"/>
    <w:rsid w:val="00F859CB"/>
    <w:rsid w:val="00F86731"/>
    <w:rsid w:val="00F94658"/>
    <w:rsid w:val="00F95CD6"/>
    <w:rsid w:val="00F9663F"/>
    <w:rsid w:val="00FA3ECF"/>
    <w:rsid w:val="00FB4152"/>
    <w:rsid w:val="00FB5C4E"/>
    <w:rsid w:val="00FB7E02"/>
    <w:rsid w:val="00FC1435"/>
    <w:rsid w:val="00FC505B"/>
    <w:rsid w:val="00FC5FC5"/>
    <w:rsid w:val="00FD3296"/>
    <w:rsid w:val="00FD4265"/>
    <w:rsid w:val="00FD4771"/>
    <w:rsid w:val="00FD73C4"/>
    <w:rsid w:val="00FE2E3F"/>
    <w:rsid w:val="00FF0D48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1A45"/>
  <w15:chartTrackingRefBased/>
  <w15:docId w15:val="{317D0EC1-7FCD-4882-B489-83ADA3EA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53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1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1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CD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CD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17CD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25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8C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8C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F43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55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FBBF-C970-43DB-96DF-CA3753E0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3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Zsibritová</dc:creator>
  <cp:keywords/>
  <dc:description/>
  <cp:lastModifiedBy>Lucie Zsibritová</cp:lastModifiedBy>
  <cp:revision>157</cp:revision>
  <cp:lastPrinted>2025-11-26T06:25:00Z</cp:lastPrinted>
  <dcterms:created xsi:type="dcterms:W3CDTF">2025-03-18T12:36:00Z</dcterms:created>
  <dcterms:modified xsi:type="dcterms:W3CDTF">2025-11-26T06:25:00Z</dcterms:modified>
</cp:coreProperties>
</file>